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3" w:rsidRPr="00B6133D" w:rsidRDefault="00104677" w:rsidP="0066197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85F231" wp14:editId="71A90083">
            <wp:simplePos x="0" y="0"/>
            <wp:positionH relativeFrom="column">
              <wp:posOffset>-1071497</wp:posOffset>
            </wp:positionH>
            <wp:positionV relativeFrom="paragraph">
              <wp:posOffset>-354965</wp:posOffset>
            </wp:positionV>
            <wp:extent cx="7479102" cy="1057231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илова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102" cy="1057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4A7" w:rsidRPr="005434A7" w:rsidRDefault="005434A7" w:rsidP="005434A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04677" w:rsidRDefault="0010467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04677" w:rsidRDefault="0010467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80872E" wp14:editId="1ECECD4C">
            <wp:simplePos x="0" y="0"/>
            <wp:positionH relativeFrom="column">
              <wp:posOffset>-778211</wp:posOffset>
            </wp:positionH>
            <wp:positionV relativeFrom="paragraph">
              <wp:posOffset>-1641</wp:posOffset>
            </wp:positionV>
            <wp:extent cx="7093735" cy="100325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илова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25" cy="1003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434A7" w:rsidRPr="005434A7" w:rsidRDefault="005434A7" w:rsidP="00543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434A7" w:rsidRPr="005434A7" w:rsidRDefault="005434A7" w:rsidP="00543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Направленность </w:t>
      </w:r>
      <w:r w:rsidRPr="005434A7">
        <w:rPr>
          <w:rFonts w:ascii="Times New Roman" w:hAnsi="Times New Roman"/>
          <w:sz w:val="28"/>
          <w:szCs w:val="28"/>
          <w:lang w:eastAsia="ru-RU"/>
        </w:rPr>
        <w:t>дополнительной общеобразовательной (общеразвивающей) программы – социально-педагогическая.</w:t>
      </w:r>
    </w:p>
    <w:p w:rsidR="005434A7" w:rsidRPr="005434A7" w:rsidRDefault="005434A7" w:rsidP="005434A7">
      <w:pPr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ab/>
        <w:t xml:space="preserve">Программа разработана на </w:t>
      </w:r>
      <w:r w:rsidRPr="005434A7">
        <w:rPr>
          <w:rFonts w:ascii="Times New Roman" w:hAnsi="Times New Roman"/>
          <w:sz w:val="28"/>
          <w:szCs w:val="28"/>
          <w:lang w:eastAsia="ru-RU"/>
        </w:rPr>
        <w:t>основе программы «Мы – патриоты своей страны» авторы: Васильева Г.А., Петрова Т.Г.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ий цикл – </w:t>
      </w:r>
      <w:r w:rsidRPr="005434A7">
        <w:rPr>
          <w:rFonts w:ascii="Times New Roman" w:hAnsi="Times New Roman"/>
          <w:i/>
          <w:sz w:val="28"/>
          <w:szCs w:val="28"/>
          <w:lang w:eastAsia="ru-RU"/>
        </w:rPr>
        <w:t>интегрированный: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одержание материала основывается на сведениях из таких </w:t>
      </w:r>
      <w:r w:rsidRPr="005434A7">
        <w:rPr>
          <w:rFonts w:ascii="Times New Roman" w:hAnsi="Times New Roman"/>
          <w:i/>
          <w:sz w:val="28"/>
          <w:szCs w:val="28"/>
          <w:lang w:eastAsia="ru-RU"/>
        </w:rPr>
        <w:t>предметных областей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, как краеведение, история, декоративно-прикладное и изобразительное искусство. 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Уровни сложности – </w:t>
      </w:r>
      <w:proofErr w:type="gramStart"/>
      <w:r w:rsidRPr="005434A7">
        <w:rPr>
          <w:rFonts w:ascii="Times New Roman" w:hAnsi="Times New Roman"/>
          <w:i/>
          <w:sz w:val="28"/>
          <w:szCs w:val="28"/>
          <w:lang w:eastAsia="ru-RU"/>
        </w:rPr>
        <w:t>стартовый</w:t>
      </w:r>
      <w:proofErr w:type="gramEnd"/>
      <w:r w:rsidRPr="005434A7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одержание программы предполагает получение базовых знаний, с постепенного изучения истоков своей семьи, плавно перетекая к важными историческими аспектами своей малой родины и страны в целом. </w:t>
      </w:r>
    </w:p>
    <w:p w:rsidR="005A4F46" w:rsidRDefault="005434A7" w:rsidP="005A4F4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ab/>
        <w:t xml:space="preserve">Новизна программы основывается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на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формах и методах поисково-исследовательской,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изобразительной и декоративно-прикладной  деятельности, с помощью которых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учащиеся смогут более ярко прочувствовать и осмыслить многие важные исторические аспекты своей страны.</w:t>
      </w:r>
    </w:p>
    <w:p w:rsidR="005A4F46" w:rsidRDefault="005A4F46" w:rsidP="005A4F4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  <w:tab/>
      </w:r>
      <w:r w:rsidR="005434A7" w:rsidRPr="005434A7">
        <w:rPr>
          <w:rFonts w:ascii="Times New Roman" w:hAnsi="Times New Roman"/>
          <w:b/>
          <w:sz w:val="28"/>
          <w:szCs w:val="28"/>
          <w:lang w:eastAsia="ru-RU"/>
        </w:rPr>
        <w:t>Актуальность программы</w:t>
      </w:r>
      <w:r w:rsidR="005434A7" w:rsidRPr="005434A7">
        <w:rPr>
          <w:b/>
          <w:sz w:val="28"/>
          <w:szCs w:val="28"/>
          <w:lang w:eastAsia="ru-RU"/>
        </w:rPr>
        <w:t xml:space="preserve"> </w:t>
      </w:r>
      <w:r w:rsidR="005434A7"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обусловлена тем, что современные дети мало знают о родном городе, стране, особенностях народных традиций и искусстве, часто равнодушны к близким людям, в том числе к товарищам по группе, редко сострадают чужому горю. Явно недостаточной является работа по проблеме нравственно-патриотического воспитания учащихся.</w:t>
      </w:r>
      <w:r w:rsidR="005434A7" w:rsidRPr="005434A7">
        <w:rPr>
          <w:sz w:val="28"/>
          <w:szCs w:val="28"/>
          <w:shd w:val="clear" w:color="auto" w:fill="FFFFFF"/>
        </w:rPr>
        <w:t xml:space="preserve"> </w:t>
      </w:r>
    </w:p>
    <w:p w:rsidR="005A4F46" w:rsidRDefault="005A4F46" w:rsidP="005A4F4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  <w:tab/>
      </w:r>
      <w:proofErr w:type="gramStart"/>
      <w:r w:rsidR="005434A7"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Поэтому нужно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родной улице, городу формировать чувство гордости за достижения страны, любовь и уважение к армии, гордость за мужество вои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5434A7" w:rsidRPr="005A4F46" w:rsidRDefault="005A4F46" w:rsidP="005A4F4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  <w:tab/>
      </w:r>
      <w:r w:rsidR="005434A7" w:rsidRPr="005434A7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Педагогическая целесообразность </w:t>
      </w: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>–</w:t>
      </w:r>
      <w:r w:rsidR="005434A7" w:rsidRPr="005434A7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грамма помогает 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зв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ать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чащихся чувств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триотизма и гордости за свою страну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в 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мении ценить духовные и культурные ценности, стремится их приумножать своим трудом и участием. Широко применяемые интерактивные методы обучения помогут достичь отличных результатов в обучении. Благодаря многообразию техник и форм изобразительной и декоративно-прикладной деятельности, проведение занятий станут более яркими и запоминающимис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чащимся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Материал легче усвоится и надолго отразится в памяти, даст более полное представление сквозь образы и рисунки, созданны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чащимися</w:t>
      </w:r>
      <w:r w:rsidR="005434A7"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процессе творчества. Формированию патриотических качеств личности способствует выполнение на занятиях творческих заданий: нарисовать иллюстрацию к историческому событию или применить «устное рисование»; сделать коллективную работу: коллаж, плакат или боевой листок; выполнить авторскую открытку на память и многое другое.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На занятиях присутствуют элементы краеведения, способствующие формированию любви к малой Родине. Просмотр картин известных художников дают возможность побывать </w:t>
      </w:r>
      <w:r w:rsidR="005A4F46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="005A4F46">
        <w:rPr>
          <w:rFonts w:ascii="Times New Roman" w:hAnsi="Times New Roman"/>
          <w:sz w:val="28"/>
          <w:szCs w:val="28"/>
          <w:lang w:eastAsia="ru-RU"/>
        </w:rPr>
        <w:t>р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очувствовать эпохи разных времен, понять, как жили люди в этой же стране много лет назад, </w:t>
      </w:r>
      <w:r w:rsidRPr="005434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кая природа их окружала, архитектура и быт. Знакомство с биографиями выдающихся людей нашей Родины помогут </w:t>
      </w:r>
      <w:r w:rsidR="005A4F46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«знать в лицо» тех, кому принадлежат открытия, победы и важнейшие исторические события. Соединив множество знаний из разных жанров искусства, </w:t>
      </w:r>
      <w:r w:rsidR="005A4F46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будет интересно и занимательно </w:t>
      </w:r>
      <w:r w:rsidR="005A4F46">
        <w:rPr>
          <w:rFonts w:ascii="Times New Roman" w:hAnsi="Times New Roman"/>
          <w:sz w:val="28"/>
          <w:szCs w:val="28"/>
          <w:lang w:eastAsia="ru-RU"/>
        </w:rPr>
        <w:t>в процессе обучения.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Взяв в руки карандаш или кисть, учащийся </w:t>
      </w:r>
      <w:r w:rsidR="005A4F46">
        <w:rPr>
          <w:rFonts w:ascii="Times New Roman" w:hAnsi="Times New Roman"/>
          <w:sz w:val="28"/>
          <w:szCs w:val="28"/>
          <w:lang w:eastAsia="ru-RU"/>
        </w:rPr>
        <w:t>отражает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вое собственное отношение к важным, на сей день в жизни вещам: любви, уважении, почитании, труда и обогащении нравственного мира личности. 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Pr="005434A7">
        <w:rPr>
          <w:rFonts w:ascii="Times New Roman" w:hAnsi="Times New Roman"/>
          <w:sz w:val="28"/>
          <w:szCs w:val="28"/>
          <w:lang w:eastAsia="ru-RU"/>
        </w:rPr>
        <w:t>духовно-нравственное, патриотическое, художественно-эстетическое развитие личности как носителя и хранителя истории своего народа, русской национальной культуры.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>Задачи программы:</w:t>
      </w:r>
    </w:p>
    <w:p w:rsidR="005434A7" w:rsidRPr="005434A7" w:rsidRDefault="005434A7" w:rsidP="005434A7">
      <w:pPr>
        <w:shd w:val="clear" w:color="auto" w:fill="FFFFFF"/>
        <w:tabs>
          <w:tab w:val="num" w:pos="9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Образовательны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5434A7" w:rsidRPr="005434A7" w:rsidRDefault="005434A7" w:rsidP="005434A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Изучение  и пропаганда национальных традиций, культуры.</w:t>
      </w:r>
    </w:p>
    <w:p w:rsidR="005434A7" w:rsidRPr="005434A7" w:rsidRDefault="005434A7" w:rsidP="005434A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оздание условий для творчества детей, их гражданского становления и формирование активной жизненной позиции.</w:t>
      </w:r>
    </w:p>
    <w:p w:rsidR="005434A7" w:rsidRPr="005434A7" w:rsidRDefault="005434A7" w:rsidP="005434A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Приобщение к изучению героической истории Отечества, краеведческой и поисково-исследовательской деятельности.</w:t>
      </w:r>
    </w:p>
    <w:p w:rsidR="005434A7" w:rsidRPr="005434A7" w:rsidRDefault="005434A7" w:rsidP="005434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Развивающи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5434A7" w:rsidRPr="005434A7" w:rsidRDefault="005434A7" w:rsidP="006711F7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духовному развитию учащихся через приобщение к памятникам культуры и истории.</w:t>
      </w:r>
    </w:p>
    <w:p w:rsidR="005434A7" w:rsidRPr="005434A7" w:rsidRDefault="005434A7" w:rsidP="006711F7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развитию умственных и интеллектуальных задатков ребенка.</w:t>
      </w:r>
    </w:p>
    <w:p w:rsidR="005434A7" w:rsidRPr="005434A7" w:rsidRDefault="005434A7" w:rsidP="006711F7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развитию графических и декоративно-прикладных навыков.</w:t>
      </w:r>
    </w:p>
    <w:p w:rsidR="005434A7" w:rsidRPr="005434A7" w:rsidRDefault="005434A7" w:rsidP="00671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Воспитательны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5434A7" w:rsidRPr="005434A7" w:rsidRDefault="006711F7" w:rsidP="006711F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  <w:r w:rsidR="005434A7"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Воспитывать подъём духовной и нравственной культуры подрастающего поколения.</w:t>
      </w:r>
    </w:p>
    <w:p w:rsidR="005434A7" w:rsidRPr="005434A7" w:rsidRDefault="005434A7" w:rsidP="006711F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Воспитать чувство сопричастности к историческому прошлому и настоящему своей Родины, своей семьи.</w:t>
      </w:r>
    </w:p>
    <w:p w:rsidR="006711F7" w:rsidRDefault="005434A7" w:rsidP="006711F7">
      <w:pPr>
        <w:numPr>
          <w:ilvl w:val="2"/>
          <w:numId w:val="40"/>
        </w:numPr>
        <w:shd w:val="clear" w:color="auto" w:fill="FFFFFF"/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Воспитать любовь и уважение к родному краю.</w:t>
      </w:r>
    </w:p>
    <w:p w:rsidR="005434A7" w:rsidRPr="006711F7" w:rsidRDefault="005434A7" w:rsidP="00671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6711F7">
        <w:rPr>
          <w:rFonts w:ascii="Times New Roman" w:hAnsi="Times New Roman"/>
          <w:b/>
          <w:sz w:val="28"/>
          <w:szCs w:val="28"/>
          <w:lang w:eastAsia="ru-RU"/>
        </w:rPr>
        <w:t xml:space="preserve">Возраст учащихся - </w:t>
      </w:r>
      <w:r w:rsidRPr="006711F7">
        <w:rPr>
          <w:rFonts w:ascii="Times New Roman" w:hAnsi="Times New Roman"/>
          <w:sz w:val="28"/>
          <w:szCs w:val="28"/>
          <w:lang w:eastAsia="ru-RU"/>
        </w:rPr>
        <w:t>7-12 лет.</w:t>
      </w:r>
      <w:r w:rsidRPr="006711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Так как программа рассчитана на </w:t>
      </w:r>
      <w:r w:rsid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учащихся 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младшего  школьного возраста, для более качественного обучения необходимо знать психологические особенности воспитанников этих возрастных групп. </w:t>
      </w:r>
    </w:p>
    <w:p w:rsidR="005434A7" w:rsidRPr="005434A7" w:rsidRDefault="005434A7" w:rsidP="005434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озраст относительно спокойного и равномерного физического развития. Характерная особенность учащихся – ярко выраженная 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эмоциональность</w:t>
      </w: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 восприятия. В процессе обучения восприятие углубляется, становится более анализирующим, дифференцирующим, принимает характер организованного 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я</w:t>
      </w: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4A7" w:rsidRPr="005434A7" w:rsidRDefault="005434A7" w:rsidP="005434A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 xml:space="preserve">Срок реализации программы -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1 год (144 </w:t>
      </w:r>
      <w:proofErr w:type="gramStart"/>
      <w:r w:rsidR="00305FC5">
        <w:rPr>
          <w:rFonts w:ascii="Times New Roman" w:eastAsia="Times New Roman" w:hAnsi="Times New Roman"/>
          <w:sz w:val="28"/>
          <w:szCs w:val="28"/>
          <w:lang w:eastAsia="ru-RU" w:bidi="sa-IN"/>
        </w:rPr>
        <w:t>академических</w:t>
      </w:r>
      <w:proofErr w:type="gramEnd"/>
      <w:r w:rsidR="00305FC5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час</w:t>
      </w:r>
      <w:r w:rsidR="00EE46D5">
        <w:rPr>
          <w:rFonts w:ascii="Times New Roman" w:eastAsia="Times New Roman" w:hAnsi="Times New Roman"/>
          <w:sz w:val="28"/>
          <w:szCs w:val="28"/>
          <w:lang w:eastAsia="ru-RU" w:bidi="sa-IN"/>
        </w:rPr>
        <w:t>а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)</w:t>
      </w:r>
    </w:p>
    <w:p w:rsidR="005434A7" w:rsidRPr="005434A7" w:rsidRDefault="005434A7" w:rsidP="005434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>Режим занятий: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 xml:space="preserve"> 1 год обучения – 144 час</w:t>
      </w:r>
      <w:r w:rsidR="00305FC5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 xml:space="preserve"> (2 занятия в неделю по 2 академических часа).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5434A7" w:rsidRPr="005434A7" w:rsidRDefault="005434A7" w:rsidP="005434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r w:rsidRPr="005434A7">
        <w:rPr>
          <w:rFonts w:ascii="Times New Roman" w:hAnsi="Times New Roman"/>
          <w:sz w:val="28"/>
          <w:szCs w:val="28"/>
          <w:lang w:eastAsia="ru-RU"/>
        </w:rPr>
        <w:t>проведения занятий:</w:t>
      </w:r>
      <w:r w:rsidRPr="005434A7">
        <w:rPr>
          <w:rFonts w:ascii="Times New Roman" w:hAnsi="Times New Roman"/>
          <w:sz w:val="28"/>
          <w:szCs w:val="28"/>
          <w:lang w:eastAsia="ru-RU"/>
        </w:rPr>
        <w:tab/>
      </w:r>
    </w:p>
    <w:p w:rsidR="005434A7" w:rsidRPr="005434A7" w:rsidRDefault="005434A7" w:rsidP="005434A7">
      <w:pPr>
        <w:numPr>
          <w:ilvl w:val="0"/>
          <w:numId w:val="2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Форма обучения очная</w:t>
      </w:r>
    </w:p>
    <w:p w:rsidR="006711F7" w:rsidRDefault="005434A7" w:rsidP="006711F7">
      <w:pPr>
        <w:numPr>
          <w:ilvl w:val="0"/>
          <w:numId w:val="2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Форма организации работы с учащимися – групповая</w:t>
      </w:r>
    </w:p>
    <w:p w:rsidR="005434A7" w:rsidRPr="006711F7" w:rsidRDefault="006711F7" w:rsidP="006711F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5434A7" w:rsidRPr="006711F7">
        <w:rPr>
          <w:rFonts w:ascii="Times New Roman" w:hAnsi="Times New Roman"/>
          <w:b/>
          <w:sz w:val="28"/>
          <w:szCs w:val="28"/>
          <w:lang w:eastAsia="ru-RU"/>
        </w:rPr>
        <w:t>Ожидаемые результаты:</w:t>
      </w:r>
      <w:r w:rsidR="005434A7" w:rsidRPr="006711F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5434A7" w:rsidRPr="006711F7">
        <w:rPr>
          <w:rFonts w:ascii="Times New Roman" w:eastAsia="Times New Roman" w:hAnsi="Times New Roman"/>
          <w:sz w:val="28"/>
          <w:szCs w:val="28"/>
          <w:lang w:eastAsia="zh-CN"/>
        </w:rPr>
        <w:t>учащиеся приобретут такие качества личности, как патриотизм, трудолюбие, организованность, собранность, чувство долга и ответственность, требовательность к себе, культур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5434A7" w:rsidRP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ния и поведения, коммуникабельность.</w:t>
      </w:r>
    </w:p>
    <w:p w:rsidR="005434A7" w:rsidRPr="005434A7" w:rsidRDefault="005434A7" w:rsidP="00543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Pr="006711F7">
        <w:rPr>
          <w:rFonts w:ascii="Times New Roman" w:hAnsi="Times New Roman"/>
          <w:i/>
          <w:sz w:val="28"/>
          <w:szCs w:val="28"/>
          <w:lang w:eastAsia="ru-RU"/>
        </w:rPr>
        <w:t>первого года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обучения учащиеся должны </w:t>
      </w:r>
      <w:r w:rsidRPr="006711F7">
        <w:rPr>
          <w:rFonts w:ascii="Times New Roman" w:hAnsi="Times New Roman"/>
          <w:i/>
          <w:sz w:val="28"/>
          <w:szCs w:val="28"/>
          <w:lang w:eastAsia="ru-RU"/>
        </w:rPr>
        <w:t>знать: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434A7">
        <w:rPr>
          <w:rFonts w:ascii="Times New Roman" w:hAnsi="Times New Roman"/>
          <w:sz w:val="28"/>
          <w:szCs w:val="28"/>
        </w:rPr>
        <w:t>знать важнейшие события, связанные с историей семьи, страны, города и области;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>- об уважительном и бережном отношении к памятникам архитектуры и культуры;</w:t>
      </w:r>
    </w:p>
    <w:p w:rsidR="005434A7" w:rsidRPr="005434A7" w:rsidRDefault="005434A7" w:rsidP="0054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>- базовые аспекты краеведческих знаний.</w:t>
      </w:r>
    </w:p>
    <w:p w:rsidR="005434A7" w:rsidRPr="005434A7" w:rsidRDefault="005434A7" w:rsidP="005434A7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Pr="006711F7">
        <w:rPr>
          <w:rFonts w:ascii="Times New Roman" w:hAnsi="Times New Roman"/>
          <w:i/>
          <w:sz w:val="28"/>
          <w:szCs w:val="28"/>
          <w:lang w:eastAsia="ru-RU"/>
        </w:rPr>
        <w:t>первого года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обучения учащиеся должны </w:t>
      </w:r>
      <w:r w:rsidRPr="006711F7">
        <w:rPr>
          <w:rFonts w:ascii="Times New Roman" w:hAnsi="Times New Roman"/>
          <w:i/>
          <w:sz w:val="28"/>
          <w:szCs w:val="28"/>
        </w:rPr>
        <w:t>уметь:</w:t>
      </w:r>
    </w:p>
    <w:p w:rsidR="005434A7" w:rsidRPr="005434A7" w:rsidRDefault="005434A7" w:rsidP="006711F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sz w:val="28"/>
          <w:szCs w:val="28"/>
        </w:rPr>
        <w:tab/>
      </w:r>
      <w:r w:rsidRPr="005434A7">
        <w:rPr>
          <w:rFonts w:ascii="Times New Roman" w:hAnsi="Times New Roman"/>
          <w:sz w:val="28"/>
          <w:szCs w:val="28"/>
        </w:rPr>
        <w:t>- любить и бережно относится  к родной природе</w:t>
      </w:r>
    </w:p>
    <w:p w:rsidR="005434A7" w:rsidRPr="005434A7" w:rsidRDefault="005434A7" w:rsidP="006711F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ab/>
        <w:t>- уважать и принимать ценности семьи и общества;</w:t>
      </w:r>
    </w:p>
    <w:p w:rsidR="005434A7" w:rsidRPr="005434A7" w:rsidRDefault="005434A7" w:rsidP="006711F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ab/>
        <w:t>- уметь ориентироваться в основных периодах истории страны, города, области.</w:t>
      </w:r>
    </w:p>
    <w:p w:rsidR="005434A7" w:rsidRPr="005434A7" w:rsidRDefault="005434A7" w:rsidP="005434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ab/>
      </w: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Способы определения 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>результативности реализации программы проводится в виде промежуточной аттестации в декабре и мае, на каждом году обучения (Приложение № 1).</w:t>
      </w:r>
    </w:p>
    <w:p w:rsidR="005434A7" w:rsidRPr="005434A7" w:rsidRDefault="005434A7" w:rsidP="005434A7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етенции </w:t>
      </w:r>
    </w:p>
    <w:p w:rsidR="00423016" w:rsidRPr="00423016" w:rsidRDefault="00423016" w:rsidP="00423016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Учебно-познавательная компетенция (УПК):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синтезировать знания, приобретаемые в рамках школьной программы со знаниями, полученными в объединении и применять их на практике (УПК 1);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планирования, анализа, рефлексии, самооценки своей деятельности (УПК 3).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работать с инструкциями, схемами, технологическими картами (УПК 4)</w:t>
      </w:r>
    </w:p>
    <w:p w:rsidR="00423016" w:rsidRPr="00423016" w:rsidRDefault="00423016" w:rsidP="00423016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Коммуникативная компетенция (КК): </w:t>
      </w:r>
    </w:p>
    <w:p w:rsidR="00423016" w:rsidRPr="00423016" w:rsidRDefault="00423016" w:rsidP="004230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016">
        <w:rPr>
          <w:rFonts w:ascii="Times New Roman" w:eastAsia="Times New Roman" w:hAnsi="Times New Roman"/>
          <w:sz w:val="28"/>
          <w:szCs w:val="28"/>
          <w:lang w:eastAsia="ru-RU"/>
        </w:rPr>
        <w:t xml:space="preserve">-  умение организовать совместную групповую деятельность при выполнении практико-ориентированного задания и нести личную ответственность (КК 1);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общаться, слушать и вести диалог (КК 4)  </w:t>
      </w:r>
    </w:p>
    <w:p w:rsidR="00423016" w:rsidRPr="00423016" w:rsidRDefault="00423016" w:rsidP="0042301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Информационная компетенция (ИК):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критически относиться к содержанию получаемой информации, умение ее переосмысливать, анализировать (ИК 3); </w:t>
      </w:r>
    </w:p>
    <w:p w:rsidR="00423016" w:rsidRPr="00423016" w:rsidRDefault="00423016" w:rsidP="0042301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Общекультурная компетенция (</w:t>
      </w:r>
      <w:proofErr w:type="gram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ОК</w:t>
      </w:r>
      <w:proofErr w:type="gramEnd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):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организовать свою деятельность, проявляют интерес к общественной жизни города (</w:t>
      </w:r>
      <w:proofErr w:type="gram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ОК</w:t>
      </w:r>
      <w:proofErr w:type="gramEnd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 1);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воплощать новые образы или изготовлять новые объекты (модели) (</w:t>
      </w:r>
      <w:proofErr w:type="gram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ОК</w:t>
      </w:r>
      <w:proofErr w:type="gramEnd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 3);</w:t>
      </w:r>
    </w:p>
    <w:p w:rsidR="00423016" w:rsidRPr="00423016" w:rsidRDefault="00423016" w:rsidP="00423016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Социально-трудовая компетенция (СТК):</w:t>
      </w: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- умение самостоятельно (под руководством педагога) выполнять работу, для достижения определённого результата (СТК 1);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соблюдать дисциплину и правила безопасности (СТК 3);</w:t>
      </w:r>
    </w:p>
    <w:p w:rsidR="00423016" w:rsidRPr="00423016" w:rsidRDefault="00423016" w:rsidP="0042301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Ценностно-смысловая компетенция (ЦСК):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сваивают и </w:t>
      </w:r>
      <w:proofErr w:type="spell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интереоризируют</w:t>
      </w:r>
      <w:proofErr w:type="spellEnd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 духовно-нравственные ценности (свобода, добро, семья, любовь, труд, саморазвитие, толерантность, альтруизм, сострадание) (ЦСК 1); </w:t>
      </w:r>
      <w:proofErr w:type="gramEnd"/>
    </w:p>
    <w:p w:rsidR="00423016" w:rsidRPr="00423016" w:rsidRDefault="00423016" w:rsidP="0042301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Компетенция личностного самосовершенствования (КЛС):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ставить перед собой цели, планировать и прогнозировать свою деятельность (КЛС 1); </w:t>
      </w:r>
    </w:p>
    <w:p w:rsidR="00423016" w:rsidRPr="00423016" w:rsidRDefault="00423016" w:rsidP="004230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владение навыками самообразования, стремление повышать свой общекультурный уровень) (КЛС 3).</w:t>
      </w:r>
    </w:p>
    <w:p w:rsidR="005434A7" w:rsidRPr="006711F7" w:rsidRDefault="005434A7" w:rsidP="005434A7">
      <w:pPr>
        <w:spacing w:before="30"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подведения итогов 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дополнительной </w:t>
      </w:r>
      <w:r w:rsid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>обще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</w:t>
      </w:r>
      <w:r w:rsid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бщеразвивающей)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</w:t>
      </w:r>
      <w:r w:rsid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педагогической направленности «Плакатная история»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434A7" w:rsidRPr="005434A7" w:rsidRDefault="005434A7" w:rsidP="005434A7">
      <w:pPr>
        <w:numPr>
          <w:ilvl w:val="0"/>
          <w:numId w:val="44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Тест</w:t>
      </w:r>
    </w:p>
    <w:p w:rsidR="005434A7" w:rsidRPr="005434A7" w:rsidRDefault="005434A7" w:rsidP="005434A7">
      <w:pPr>
        <w:numPr>
          <w:ilvl w:val="0"/>
          <w:numId w:val="44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</w:t>
      </w:r>
    </w:p>
    <w:p w:rsidR="005434A7" w:rsidRPr="005434A7" w:rsidRDefault="005434A7" w:rsidP="005434A7">
      <w:pPr>
        <w:numPr>
          <w:ilvl w:val="0"/>
          <w:numId w:val="43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Творческий отчет</w:t>
      </w:r>
    </w:p>
    <w:p w:rsidR="005434A7" w:rsidRPr="005434A7" w:rsidRDefault="005434A7" w:rsidP="005434A7">
      <w:pPr>
        <w:numPr>
          <w:ilvl w:val="0"/>
          <w:numId w:val="43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Викторина</w:t>
      </w:r>
    </w:p>
    <w:p w:rsidR="005434A7" w:rsidRPr="005434A7" w:rsidRDefault="005434A7" w:rsidP="005434A7">
      <w:pPr>
        <w:numPr>
          <w:ilvl w:val="0"/>
          <w:numId w:val="43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Коллективная творческая работа</w:t>
      </w:r>
    </w:p>
    <w:p w:rsidR="005434A7" w:rsidRDefault="005434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90BB0" w:rsidRDefault="005434A7" w:rsidP="0000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800"/>
        <w:gridCol w:w="2118"/>
      </w:tblGrid>
      <w:tr w:rsidR="004959C5" w:rsidRPr="004959C5" w:rsidTr="005434A7">
        <w:tc>
          <w:tcPr>
            <w:tcW w:w="648" w:type="dxa"/>
            <w:vMerge w:val="restart"/>
          </w:tcPr>
          <w:p w:rsidR="004959C5" w:rsidRPr="005434A7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59C5" w:rsidRPr="005434A7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4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434A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434A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040" w:type="dxa"/>
            <w:vMerge w:val="restart"/>
          </w:tcPr>
          <w:p w:rsidR="004959C5" w:rsidRPr="005434A7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800" w:type="dxa"/>
          </w:tcPr>
          <w:p w:rsidR="004959C5" w:rsidRPr="005434A7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8" w:type="dxa"/>
            <w:vMerge w:val="restart"/>
          </w:tcPr>
          <w:p w:rsidR="004959C5" w:rsidRPr="005434A7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4959C5" w:rsidRPr="004959C5" w:rsidTr="005434A7">
        <w:tc>
          <w:tcPr>
            <w:tcW w:w="648" w:type="dxa"/>
            <w:vMerge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18" w:type="dxa"/>
            <w:vMerge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C5" w:rsidRPr="004959C5" w:rsidTr="005434A7">
        <w:tc>
          <w:tcPr>
            <w:tcW w:w="64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4959C5" w:rsidRPr="004959C5" w:rsidRDefault="004959C5" w:rsidP="0049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Введение в программу. Инструктаж по ТБ.</w:t>
            </w:r>
          </w:p>
        </w:tc>
        <w:tc>
          <w:tcPr>
            <w:tcW w:w="1800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4959C5" w:rsidRPr="004959C5" w:rsidTr="005434A7">
        <w:tc>
          <w:tcPr>
            <w:tcW w:w="64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4959C5" w:rsidRPr="004959C5" w:rsidRDefault="004959C5" w:rsidP="0049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Мой дом и моя семья.</w:t>
            </w:r>
          </w:p>
        </w:tc>
        <w:tc>
          <w:tcPr>
            <w:tcW w:w="1800" w:type="dxa"/>
          </w:tcPr>
          <w:p w:rsidR="004959C5" w:rsidRPr="004959C5" w:rsidRDefault="005434A7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1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</w:tc>
      </w:tr>
      <w:tr w:rsidR="004959C5" w:rsidRPr="004959C5" w:rsidTr="005434A7">
        <w:tc>
          <w:tcPr>
            <w:tcW w:w="64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4959C5" w:rsidRPr="004959C5" w:rsidRDefault="004959C5" w:rsidP="004959C5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Город, в котором я живу - моя малая родина!</w:t>
            </w:r>
          </w:p>
        </w:tc>
        <w:tc>
          <w:tcPr>
            <w:tcW w:w="1800" w:type="dxa"/>
          </w:tcPr>
          <w:p w:rsidR="004959C5" w:rsidRPr="004959C5" w:rsidRDefault="005434A7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</w:tr>
      <w:tr w:rsidR="004959C5" w:rsidRPr="004959C5" w:rsidTr="005434A7">
        <w:tc>
          <w:tcPr>
            <w:tcW w:w="64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4959C5" w:rsidRPr="004959C5" w:rsidRDefault="004959C5" w:rsidP="004959C5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Россия – Родина моя!</w:t>
            </w:r>
          </w:p>
        </w:tc>
        <w:tc>
          <w:tcPr>
            <w:tcW w:w="1800" w:type="dxa"/>
          </w:tcPr>
          <w:p w:rsidR="004959C5" w:rsidRPr="004959C5" w:rsidRDefault="005434A7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1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Коллективная творческая работа</w:t>
            </w:r>
          </w:p>
        </w:tc>
      </w:tr>
      <w:tr w:rsidR="004959C5" w:rsidRPr="004959C5" w:rsidTr="005434A7">
        <w:tc>
          <w:tcPr>
            <w:tcW w:w="64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959C5" w:rsidRPr="004959C5" w:rsidRDefault="004959C5" w:rsidP="004959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59C5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9C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2118" w:type="dxa"/>
          </w:tcPr>
          <w:p w:rsidR="004959C5" w:rsidRPr="004959C5" w:rsidRDefault="004959C5" w:rsidP="00495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0BB0" w:rsidRDefault="00390BB0" w:rsidP="0000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66C6" w:rsidRDefault="003666C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90BB0" w:rsidRDefault="000309F3" w:rsidP="0000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ий план</w:t>
      </w:r>
    </w:p>
    <w:p w:rsidR="003666C6" w:rsidRDefault="003666C6" w:rsidP="0000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вого года обуче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00"/>
        <w:gridCol w:w="1260"/>
        <w:gridCol w:w="1080"/>
        <w:gridCol w:w="1080"/>
      </w:tblGrid>
      <w:tr w:rsidR="005F6541" w:rsidRPr="005F6541" w:rsidTr="00B41D23">
        <w:tc>
          <w:tcPr>
            <w:tcW w:w="900" w:type="dxa"/>
            <w:vMerge w:val="restart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 w:val="restart"/>
          </w:tcPr>
          <w:p w:rsidR="005F6541" w:rsidRPr="005F6541" w:rsidRDefault="005F6541" w:rsidP="005F6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3420" w:type="dxa"/>
            <w:gridSpan w:val="3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F6541" w:rsidRPr="005F6541" w:rsidTr="00B41D23">
        <w:tc>
          <w:tcPr>
            <w:tcW w:w="900" w:type="dxa"/>
            <w:vMerge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/>
          </w:tcPr>
          <w:p w:rsidR="005F6541" w:rsidRPr="005F6541" w:rsidRDefault="005F6541" w:rsidP="005F6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8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F6541" w:rsidRPr="005F6541" w:rsidTr="00C9032F">
        <w:trPr>
          <w:trHeight w:val="845"/>
        </w:trPr>
        <w:tc>
          <w:tcPr>
            <w:tcW w:w="90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</w:tcPr>
          <w:p w:rsidR="005F6541" w:rsidRPr="005F6541" w:rsidRDefault="00FF667E" w:rsidP="005F6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6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 в программу. Инструктаж по ТБ.</w:t>
            </w:r>
          </w:p>
        </w:tc>
        <w:tc>
          <w:tcPr>
            <w:tcW w:w="126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5F6541" w:rsidRPr="005F6541" w:rsidRDefault="005F6541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00" w:type="dxa"/>
          </w:tcPr>
          <w:p w:rsidR="00E96C4E" w:rsidRPr="005F6541" w:rsidRDefault="00E96C4E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та спасет мир</w:t>
            </w:r>
          </w:p>
        </w:tc>
        <w:tc>
          <w:tcPr>
            <w:tcW w:w="126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96C4E" w:rsidRPr="005F6541" w:rsidTr="00C9032F">
        <w:trPr>
          <w:trHeight w:val="209"/>
        </w:trPr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400" w:type="dxa"/>
          </w:tcPr>
          <w:p w:rsidR="00E96C4E" w:rsidRPr="005F6541" w:rsidRDefault="00E96C4E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та об окружающей среде</w:t>
            </w:r>
          </w:p>
        </w:tc>
        <w:tc>
          <w:tcPr>
            <w:tcW w:w="126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96C4E" w:rsidRPr="005F6541" w:rsidTr="00D33FC9">
        <w:trPr>
          <w:trHeight w:val="482"/>
        </w:trPr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</w:tcPr>
          <w:p w:rsidR="00E96C4E" w:rsidRPr="005F6541" w:rsidRDefault="00E96C4E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й дом и моя семья.</w:t>
            </w:r>
          </w:p>
        </w:tc>
        <w:tc>
          <w:tcPr>
            <w:tcW w:w="1260" w:type="dxa"/>
          </w:tcPr>
          <w:p w:rsidR="00E96C4E" w:rsidRPr="003A2862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</w:tcPr>
          <w:p w:rsidR="00E96C4E" w:rsidRPr="007550E0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:rsidR="00E96C4E" w:rsidRPr="007550E0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00" w:type="dxa"/>
          </w:tcPr>
          <w:p w:rsidR="00E96C4E" w:rsidRPr="005F6541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моего имени и фамили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400" w:type="dxa"/>
          </w:tcPr>
          <w:p w:rsidR="00E96C4E" w:rsidRPr="005F6541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горжусь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й семьей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400" w:type="dxa"/>
          </w:tcPr>
          <w:p w:rsidR="00E96C4E" w:rsidRPr="003A06DB" w:rsidRDefault="00E96C4E" w:rsidP="00045322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 моей семь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400" w:type="dxa"/>
          </w:tcPr>
          <w:p w:rsidR="00E96C4E" w:rsidRPr="00FF667E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реликви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400" w:type="dxa"/>
          </w:tcPr>
          <w:p w:rsidR="00E96C4E" w:rsidRPr="00FF667E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праздники и традиции</w:t>
            </w:r>
          </w:p>
        </w:tc>
        <w:tc>
          <w:tcPr>
            <w:tcW w:w="1260" w:type="dxa"/>
          </w:tcPr>
          <w:p w:rsidR="00E96C4E" w:rsidRPr="003A2862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400" w:type="dxa"/>
          </w:tcPr>
          <w:p w:rsidR="00E96C4E" w:rsidRPr="007B1B50" w:rsidRDefault="00D33FC9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1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династи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C9032F">
        <w:trPr>
          <w:trHeight w:val="174"/>
        </w:trPr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400" w:type="dxa"/>
          </w:tcPr>
          <w:p w:rsidR="00E96C4E" w:rsidRPr="005F6541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воей родословной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96C4E" w:rsidRPr="005F6541" w:rsidTr="00C9032F">
        <w:trPr>
          <w:trHeight w:val="830"/>
        </w:trPr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0" w:type="dxa"/>
          </w:tcPr>
          <w:p w:rsidR="00E96C4E" w:rsidRPr="005F6541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, в котором я живу - моя малая родина!</w:t>
            </w:r>
          </w:p>
        </w:tc>
        <w:tc>
          <w:tcPr>
            <w:tcW w:w="1260" w:type="dxa"/>
          </w:tcPr>
          <w:p w:rsidR="00E96C4E" w:rsidRPr="005F6541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</w:tcPr>
          <w:p w:rsidR="00E96C4E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</w:tcPr>
          <w:p w:rsidR="00E96C4E" w:rsidRPr="005F6541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моей улицы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моего города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волы белгородской област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ые места моего города</w:t>
            </w:r>
          </w:p>
        </w:tc>
        <w:tc>
          <w:tcPr>
            <w:tcW w:w="1260" w:type="dxa"/>
          </w:tcPr>
          <w:p w:rsidR="00E96C4E" w:rsidRPr="003A2862" w:rsidRDefault="00E0572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E7472B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область в годы Великой Отечественной войны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3A2862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Великой Отечественной Войны, защищавшие нашу область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замечательные земляки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нты земли Белгородской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E96C4E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любимый уголок р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 w:rsidRPr="0004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а</w:t>
            </w:r>
          </w:p>
        </w:tc>
        <w:tc>
          <w:tcPr>
            <w:tcW w:w="1260" w:type="dxa"/>
          </w:tcPr>
          <w:p w:rsidR="00E96C4E" w:rsidRPr="003A2862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E96C4E" w:rsidRPr="007550E0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E96C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рироду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B41D23">
        <w:tc>
          <w:tcPr>
            <w:tcW w:w="900" w:type="dxa"/>
          </w:tcPr>
          <w:p w:rsidR="00E96C4E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400" w:type="dxa"/>
          </w:tcPr>
          <w:p w:rsidR="00E96C4E" w:rsidRPr="003A06DB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E96C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ённый пункт будущего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C4E" w:rsidRPr="005F6541" w:rsidTr="00C9032F">
        <w:trPr>
          <w:trHeight w:val="145"/>
        </w:trPr>
        <w:tc>
          <w:tcPr>
            <w:tcW w:w="90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400" w:type="dxa"/>
          </w:tcPr>
          <w:p w:rsidR="00E96C4E" w:rsidRPr="005F6541" w:rsidRDefault="00E96C4E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6C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ший знаток истории Белгорода</w:t>
            </w:r>
          </w:p>
        </w:tc>
        <w:tc>
          <w:tcPr>
            <w:tcW w:w="1260" w:type="dxa"/>
          </w:tcPr>
          <w:p w:rsidR="00E96C4E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E96C4E" w:rsidRPr="007550E0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C9032F">
        <w:trPr>
          <w:trHeight w:val="667"/>
        </w:trPr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0" w:type="dxa"/>
          </w:tcPr>
          <w:p w:rsidR="003A2862" w:rsidRPr="00FF667E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6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я – Родина моя!</w:t>
            </w:r>
          </w:p>
        </w:tc>
        <w:tc>
          <w:tcPr>
            <w:tcW w:w="1260" w:type="dxa"/>
          </w:tcPr>
          <w:p w:rsidR="003A2862" w:rsidRPr="005F6541" w:rsidRDefault="00A04B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80" w:type="dxa"/>
          </w:tcPr>
          <w:p w:rsidR="003A2862" w:rsidRPr="005F6541" w:rsidRDefault="00A04B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80" w:type="dxa"/>
          </w:tcPr>
          <w:p w:rsidR="003A2862" w:rsidRPr="005F6541" w:rsidRDefault="00A04B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, флаг, гимн России</w:t>
            </w:r>
          </w:p>
        </w:tc>
        <w:tc>
          <w:tcPr>
            <w:tcW w:w="126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она, какая моя Родина большая</w:t>
            </w:r>
          </w:p>
        </w:tc>
        <w:tc>
          <w:tcPr>
            <w:tcW w:w="126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– Россиянин</w:t>
            </w:r>
          </w:p>
        </w:tc>
        <w:tc>
          <w:tcPr>
            <w:tcW w:w="126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400" w:type="dxa"/>
          </w:tcPr>
          <w:p w:rsidR="003A2862" w:rsidRPr="00EA48CA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и и традиции русского народа</w:t>
            </w:r>
          </w:p>
        </w:tc>
        <w:tc>
          <w:tcPr>
            <w:tcW w:w="1260" w:type="dxa"/>
          </w:tcPr>
          <w:p w:rsidR="003A2862" w:rsidRPr="005F6541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400" w:type="dxa"/>
          </w:tcPr>
          <w:p w:rsidR="003A2862" w:rsidRPr="00EA48CA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и и традиции народов России</w:t>
            </w:r>
          </w:p>
        </w:tc>
        <w:tc>
          <w:tcPr>
            <w:tcW w:w="1260" w:type="dxa"/>
          </w:tcPr>
          <w:p w:rsidR="003A2862" w:rsidRPr="005F6541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знаем о народах, населяющих Россию</w:t>
            </w:r>
          </w:p>
        </w:tc>
        <w:tc>
          <w:tcPr>
            <w:tcW w:w="126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5400" w:type="dxa"/>
          </w:tcPr>
          <w:p w:rsidR="003A2862" w:rsidRPr="00EA48CA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 русского народа</w:t>
            </w:r>
          </w:p>
        </w:tc>
        <w:tc>
          <w:tcPr>
            <w:tcW w:w="126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5400" w:type="dxa"/>
          </w:tcPr>
          <w:p w:rsidR="003A2862" w:rsidRPr="00EA48CA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 народов России</w:t>
            </w:r>
          </w:p>
        </w:tc>
        <w:tc>
          <w:tcPr>
            <w:tcW w:w="126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5400" w:type="dxa"/>
          </w:tcPr>
          <w:p w:rsidR="003A2862" w:rsidRPr="005F6541" w:rsidRDefault="003A2862" w:rsidP="006068C6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народной игры</w:t>
            </w:r>
          </w:p>
        </w:tc>
        <w:tc>
          <w:tcPr>
            <w:tcW w:w="126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одежды в народной культуре</w:t>
            </w:r>
          </w:p>
        </w:tc>
        <w:tc>
          <w:tcPr>
            <w:tcW w:w="126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5F6541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ж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 и женская одежда 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5400" w:type="dxa"/>
          </w:tcPr>
          <w:p w:rsidR="003A2862" w:rsidRPr="005F6541" w:rsidRDefault="003A2862" w:rsidP="00EE46D5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о рукоделия 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ота русской природы</w:t>
            </w:r>
          </w:p>
        </w:tc>
        <w:tc>
          <w:tcPr>
            <w:tcW w:w="126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3A2862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уголок моей страны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е наследие России</w:t>
            </w:r>
          </w:p>
        </w:tc>
        <w:tc>
          <w:tcPr>
            <w:tcW w:w="126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наследие России</w:t>
            </w:r>
          </w:p>
        </w:tc>
        <w:tc>
          <w:tcPr>
            <w:tcW w:w="126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C9032F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5400" w:type="dxa"/>
          </w:tcPr>
          <w:p w:rsidR="003A2862" w:rsidRPr="005F6541" w:rsidRDefault="003A2862" w:rsidP="005F6541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русских учёных и изобретателей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ество русского вои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чества достойные сыны: 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ский, 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воров, 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у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Советского Союза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ц, Отчизна, Отечество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г во имя Отечества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1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поля русской славы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2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моделей боевой техники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3.</w:t>
            </w:r>
          </w:p>
        </w:tc>
        <w:tc>
          <w:tcPr>
            <w:tcW w:w="5400" w:type="dxa"/>
          </w:tcPr>
          <w:p w:rsidR="003A2862" w:rsidRPr="006D73CC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а русского оружия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4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щать Родину – это почётный дол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5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язанность, долг, прися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5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на защите Отечества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6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я стану, кем мне быть, чтобы Родине служ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7.</w:t>
            </w:r>
          </w:p>
        </w:tc>
        <w:tc>
          <w:tcPr>
            <w:tcW w:w="5400" w:type="dxa"/>
          </w:tcPr>
          <w:p w:rsidR="003A2862" w:rsidRPr="005F6541" w:rsidRDefault="003A2862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 и я – единая семья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2862" w:rsidRPr="005F6541" w:rsidTr="00B41D23">
        <w:tc>
          <w:tcPr>
            <w:tcW w:w="900" w:type="dxa"/>
          </w:tcPr>
          <w:p w:rsidR="003A2862" w:rsidRPr="005F6541" w:rsidRDefault="003A2862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8.</w:t>
            </w:r>
          </w:p>
        </w:tc>
        <w:tc>
          <w:tcPr>
            <w:tcW w:w="5400" w:type="dxa"/>
          </w:tcPr>
          <w:p w:rsidR="003A2862" w:rsidRPr="005F6541" w:rsidRDefault="006068C6" w:rsidP="001A4DC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: «</w:t>
            </w:r>
            <w:r w:rsidR="003A2862"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атриот своей Роди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60" w:type="dxa"/>
          </w:tcPr>
          <w:p w:rsidR="003A2862" w:rsidRPr="00F703B4" w:rsidRDefault="007550E0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3A2862" w:rsidRPr="00F703B4" w:rsidRDefault="00F703B4" w:rsidP="005F6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91153" w:rsidRDefault="00391153" w:rsidP="00661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3180" w:rsidRPr="00770593" w:rsidRDefault="00A03180" w:rsidP="00661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3180" w:rsidRDefault="00A03180" w:rsidP="00A03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лана </w:t>
      </w:r>
    </w:p>
    <w:p w:rsidR="00DB7ACC" w:rsidRDefault="00DB7ACC" w:rsidP="00A0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Раздел 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ACC">
        <w:rPr>
          <w:rFonts w:ascii="Times New Roman" w:hAnsi="Times New Roman"/>
          <w:sz w:val="28"/>
          <w:szCs w:val="28"/>
          <w:lang w:eastAsia="ru-RU"/>
        </w:rPr>
        <w:t>Введение в программу. Инструктаж по ТБ.</w:t>
      </w:r>
    </w:p>
    <w:p w:rsidR="00DB7ACC" w:rsidRDefault="00DB7ACC" w:rsidP="00A0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Знакомство с содержанием программы. Проведение инструктажа по ТБ. Беседа по теме «Доброта спасет мир» и «</w:t>
      </w:r>
      <w:r w:rsidRPr="00DB7ACC">
        <w:rPr>
          <w:rFonts w:ascii="Times New Roman" w:hAnsi="Times New Roman"/>
          <w:sz w:val="28"/>
          <w:szCs w:val="28"/>
          <w:lang w:eastAsia="ru-RU"/>
        </w:rPr>
        <w:t>Забота об окружающей сред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B7ACC" w:rsidRDefault="00DB7ACC" w:rsidP="00A0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ие плакатов на темы «</w:t>
      </w:r>
      <w:r w:rsidRPr="00DB7ACC">
        <w:rPr>
          <w:rFonts w:ascii="Times New Roman" w:hAnsi="Times New Roman"/>
          <w:sz w:val="28"/>
          <w:szCs w:val="28"/>
          <w:lang w:eastAsia="ru-RU"/>
        </w:rPr>
        <w:t>Доброта спасет мир</w:t>
      </w:r>
      <w:r>
        <w:rPr>
          <w:rFonts w:ascii="Times New Roman" w:hAnsi="Times New Roman"/>
          <w:sz w:val="28"/>
          <w:szCs w:val="28"/>
          <w:lang w:eastAsia="ru-RU"/>
        </w:rPr>
        <w:t xml:space="preserve">» и </w:t>
      </w:r>
      <w:r w:rsidRPr="00DB7ACC">
        <w:rPr>
          <w:rFonts w:ascii="Times New Roman" w:hAnsi="Times New Roman"/>
          <w:sz w:val="28"/>
          <w:szCs w:val="28"/>
          <w:lang w:eastAsia="ru-RU"/>
        </w:rPr>
        <w:t>«Забота об окружающей среде».</w:t>
      </w:r>
    </w:p>
    <w:p w:rsidR="00DB7ACC" w:rsidRDefault="00DB7ACC" w:rsidP="00A0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Раздел 2.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Мой дом и моя семья.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е 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своей </w:t>
      </w:r>
      <w:r>
        <w:rPr>
          <w:rFonts w:ascii="Times New Roman" w:hAnsi="Times New Roman"/>
          <w:sz w:val="28"/>
          <w:szCs w:val="28"/>
          <w:lang w:eastAsia="ru-RU"/>
        </w:rPr>
        <w:t xml:space="preserve">родословной, </w:t>
      </w:r>
      <w:r w:rsidR="00E05722">
        <w:rPr>
          <w:rFonts w:ascii="Times New Roman" w:hAnsi="Times New Roman"/>
          <w:sz w:val="28"/>
          <w:szCs w:val="28"/>
          <w:lang w:eastAsia="ru-RU"/>
        </w:rPr>
        <w:t>истории жизни наших предков. Разб</w:t>
      </w:r>
      <w:r w:rsidR="00B0206D">
        <w:rPr>
          <w:rFonts w:ascii="Times New Roman" w:hAnsi="Times New Roman"/>
          <w:sz w:val="28"/>
          <w:szCs w:val="28"/>
          <w:lang w:eastAsia="ru-RU"/>
        </w:rPr>
        <w:t>ор семейных традиций и праздников</w:t>
      </w:r>
      <w:r w:rsidR="00E05722">
        <w:rPr>
          <w:rFonts w:ascii="Times New Roman" w:hAnsi="Times New Roman"/>
          <w:sz w:val="28"/>
          <w:szCs w:val="28"/>
          <w:lang w:eastAsia="ru-RU"/>
        </w:rPr>
        <w:t>.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670D" w:rsidRPr="009B670D">
        <w:rPr>
          <w:rFonts w:ascii="Times New Roman" w:hAnsi="Times New Roman"/>
          <w:sz w:val="28"/>
          <w:szCs w:val="28"/>
          <w:lang w:eastAsia="ru-RU"/>
        </w:rPr>
        <w:t>Просмотр презентаций и наглядных пособий.</w:t>
      </w:r>
      <w:r w:rsidR="009B67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6D">
        <w:rPr>
          <w:rFonts w:ascii="Times New Roman" w:hAnsi="Times New Roman"/>
          <w:sz w:val="28"/>
          <w:szCs w:val="28"/>
          <w:lang w:eastAsia="ru-RU"/>
        </w:rPr>
        <w:t>Выполнение творческих работ: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 «Моя родословная»</w:t>
      </w:r>
      <w:r w:rsidR="00B0206D">
        <w:rPr>
          <w:rFonts w:ascii="Times New Roman" w:hAnsi="Times New Roman"/>
          <w:sz w:val="28"/>
          <w:szCs w:val="28"/>
          <w:lang w:eastAsia="ru-RU"/>
        </w:rPr>
        <w:t xml:space="preserve"> - семейное древо; изготовление семейного герба; рисунки и иллюстрации.</w:t>
      </w:r>
    </w:p>
    <w:p w:rsidR="00DB7ACC" w:rsidRDefault="00DB7ACC" w:rsidP="00A0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Раздел 3.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Город, в котором я живу - моя малая родина!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lastRenderedPageBreak/>
        <w:t>Теория: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837">
        <w:rPr>
          <w:rFonts w:ascii="Times New Roman" w:hAnsi="Times New Roman"/>
          <w:sz w:val="28"/>
          <w:szCs w:val="28"/>
          <w:lang w:eastAsia="ru-RU"/>
        </w:rPr>
        <w:t>Лекции и презентации на и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зучение 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исторических </w:t>
      </w:r>
      <w:r w:rsidR="00E05722">
        <w:rPr>
          <w:rFonts w:ascii="Times New Roman" w:hAnsi="Times New Roman"/>
          <w:sz w:val="28"/>
          <w:szCs w:val="28"/>
          <w:lang w:eastAsia="ru-RU"/>
        </w:rPr>
        <w:t>улиц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 города, </w:t>
      </w:r>
      <w:r w:rsidR="00E05722">
        <w:rPr>
          <w:rFonts w:ascii="Times New Roman" w:hAnsi="Times New Roman"/>
          <w:sz w:val="28"/>
          <w:szCs w:val="28"/>
          <w:lang w:eastAsia="ru-RU"/>
        </w:rPr>
        <w:t>символики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 города и 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 Белгородской области, 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памятников и  исторических архитектурных </w:t>
      </w:r>
      <w:r w:rsidR="00E05722">
        <w:rPr>
          <w:rFonts w:ascii="Times New Roman" w:hAnsi="Times New Roman"/>
          <w:sz w:val="28"/>
          <w:szCs w:val="28"/>
          <w:lang w:eastAsia="ru-RU"/>
        </w:rPr>
        <w:t xml:space="preserve">мест. Знакомство </w:t>
      </w:r>
      <w:r w:rsidR="00E05722">
        <w:rPr>
          <w:rFonts w:ascii="Times New Roman" w:hAnsi="Times New Roman"/>
          <w:sz w:val="28"/>
          <w:szCs w:val="28"/>
          <w:lang w:eastAsia="ru-RU"/>
        </w:rPr>
        <w:tab/>
        <w:t xml:space="preserve">с героями ВОВ, </w:t>
      </w:r>
      <w:r w:rsidR="00BC040F">
        <w:rPr>
          <w:rFonts w:ascii="Times New Roman" w:hAnsi="Times New Roman"/>
          <w:sz w:val="28"/>
          <w:szCs w:val="28"/>
          <w:lang w:eastAsia="ru-RU"/>
        </w:rPr>
        <w:t>защищавших жителей Белгорода; с талантливыми земляками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 малой Родины</w:t>
      </w:r>
      <w:r w:rsidR="00BC040F">
        <w:rPr>
          <w:rFonts w:ascii="Times New Roman" w:hAnsi="Times New Roman"/>
          <w:sz w:val="28"/>
          <w:szCs w:val="28"/>
          <w:lang w:eastAsia="ru-RU"/>
        </w:rPr>
        <w:t xml:space="preserve"> и их творчеством. Приобщение к красоте Белгородчины.</w:t>
      </w:r>
    </w:p>
    <w:p w:rsid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837">
        <w:rPr>
          <w:rFonts w:ascii="Times New Roman" w:hAnsi="Times New Roman"/>
          <w:sz w:val="28"/>
          <w:szCs w:val="28"/>
          <w:lang w:eastAsia="ru-RU"/>
        </w:rPr>
        <w:t>Зарисовки символики. Творческие работы: «Любимый уголок моего города», «Пейзажи Белгородчины», «Ж</w:t>
      </w:r>
      <w:r w:rsidR="00BC040F">
        <w:rPr>
          <w:rFonts w:ascii="Times New Roman" w:hAnsi="Times New Roman"/>
          <w:sz w:val="28"/>
          <w:szCs w:val="28"/>
          <w:lang w:eastAsia="ru-RU"/>
        </w:rPr>
        <w:t>ивописн</w:t>
      </w:r>
      <w:r w:rsidR="00FA6837">
        <w:rPr>
          <w:rFonts w:ascii="Times New Roman" w:hAnsi="Times New Roman"/>
          <w:sz w:val="28"/>
          <w:szCs w:val="28"/>
          <w:lang w:eastAsia="ru-RU"/>
        </w:rPr>
        <w:t>ая</w:t>
      </w:r>
      <w:r w:rsidR="00BC040F">
        <w:rPr>
          <w:rFonts w:ascii="Times New Roman" w:hAnsi="Times New Roman"/>
          <w:sz w:val="28"/>
          <w:szCs w:val="28"/>
          <w:lang w:eastAsia="ru-RU"/>
        </w:rPr>
        <w:t xml:space="preserve"> архитектур</w:t>
      </w:r>
      <w:r w:rsidR="004429CA">
        <w:rPr>
          <w:rFonts w:ascii="Times New Roman" w:hAnsi="Times New Roman"/>
          <w:sz w:val="28"/>
          <w:szCs w:val="28"/>
          <w:lang w:eastAsia="ru-RU"/>
        </w:rPr>
        <w:t>а</w:t>
      </w:r>
      <w:r w:rsidR="00BC040F">
        <w:rPr>
          <w:rFonts w:ascii="Times New Roman" w:hAnsi="Times New Roman"/>
          <w:sz w:val="28"/>
          <w:szCs w:val="28"/>
          <w:lang w:eastAsia="ru-RU"/>
        </w:rPr>
        <w:t xml:space="preserve"> Белгородской области</w:t>
      </w:r>
      <w:r w:rsidR="00FA6837">
        <w:rPr>
          <w:rFonts w:ascii="Times New Roman" w:hAnsi="Times New Roman"/>
          <w:sz w:val="28"/>
          <w:szCs w:val="28"/>
          <w:lang w:eastAsia="ru-RU"/>
        </w:rPr>
        <w:t>», «Портрет»,</w:t>
      </w:r>
      <w:r w:rsidR="00B020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«Мой город </w:t>
      </w:r>
      <w:r w:rsidR="007B1B50">
        <w:rPr>
          <w:rFonts w:ascii="Times New Roman" w:hAnsi="Times New Roman"/>
          <w:sz w:val="28"/>
          <w:szCs w:val="28"/>
          <w:lang w:eastAsia="ru-RU"/>
        </w:rPr>
        <w:t>бедующе</w:t>
      </w:r>
      <w:r w:rsidR="00EE46D5">
        <w:rPr>
          <w:rFonts w:ascii="Times New Roman" w:hAnsi="Times New Roman"/>
          <w:sz w:val="28"/>
          <w:szCs w:val="28"/>
          <w:lang w:eastAsia="ru-RU"/>
        </w:rPr>
        <w:t>го</w:t>
      </w:r>
      <w:r w:rsidR="00FA6837">
        <w:rPr>
          <w:rFonts w:ascii="Times New Roman" w:hAnsi="Times New Roman"/>
          <w:sz w:val="28"/>
          <w:szCs w:val="28"/>
          <w:lang w:eastAsia="ru-RU"/>
        </w:rPr>
        <w:t>».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>Раздел 4.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Россия – Родина моя!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722" w:rsidRPr="00E05722">
        <w:rPr>
          <w:rFonts w:ascii="Times New Roman" w:hAnsi="Times New Roman"/>
          <w:sz w:val="28"/>
          <w:szCs w:val="28"/>
          <w:lang w:eastAsia="ru-RU"/>
        </w:rPr>
        <w:t xml:space="preserve">Знакомство с символикой </w:t>
      </w:r>
      <w:r w:rsidR="009B670D">
        <w:rPr>
          <w:rFonts w:ascii="Times New Roman" w:hAnsi="Times New Roman"/>
          <w:sz w:val="28"/>
          <w:szCs w:val="28"/>
          <w:lang w:eastAsia="ru-RU"/>
        </w:rPr>
        <w:t>страны,</w:t>
      </w:r>
      <w:r w:rsidR="00BC040F">
        <w:rPr>
          <w:rFonts w:ascii="Times New Roman" w:hAnsi="Times New Roman"/>
          <w:sz w:val="28"/>
          <w:szCs w:val="28"/>
          <w:lang w:eastAsia="ru-RU"/>
        </w:rPr>
        <w:t xml:space="preserve"> обычаями и традициями народов России, </w:t>
      </w:r>
      <w:r w:rsidR="00B0206D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BC040F">
        <w:rPr>
          <w:rFonts w:ascii="Times New Roman" w:hAnsi="Times New Roman"/>
          <w:sz w:val="28"/>
          <w:szCs w:val="28"/>
          <w:lang w:eastAsia="ru-RU"/>
        </w:rPr>
        <w:t xml:space="preserve">праздниками. </w:t>
      </w:r>
      <w:r w:rsidR="009B670D">
        <w:rPr>
          <w:rFonts w:ascii="Times New Roman" w:hAnsi="Times New Roman"/>
          <w:sz w:val="28"/>
          <w:szCs w:val="28"/>
          <w:lang w:eastAsia="ru-RU"/>
        </w:rPr>
        <w:t>Изучение быта и жизни русского народа: одежда, искусство рукоделия, разбор особенностей народной игры и изготовления кукол.</w:t>
      </w:r>
      <w:r w:rsidR="009B670D" w:rsidRPr="009B670D">
        <w:t xml:space="preserve"> </w:t>
      </w:r>
      <w:r w:rsidR="009B670D">
        <w:rPr>
          <w:rFonts w:ascii="Times New Roman" w:hAnsi="Times New Roman"/>
          <w:sz w:val="28"/>
          <w:szCs w:val="28"/>
          <w:lang w:eastAsia="ru-RU"/>
        </w:rPr>
        <w:t xml:space="preserve">Приобщение к красоте нашей страны. Знакомство с духовным и литературным наследием. </w:t>
      </w:r>
      <w:r w:rsidR="004429CA">
        <w:rPr>
          <w:rFonts w:ascii="Times New Roman" w:hAnsi="Times New Roman"/>
          <w:sz w:val="28"/>
          <w:szCs w:val="28"/>
          <w:lang w:eastAsia="ru-RU"/>
        </w:rPr>
        <w:t>Р</w:t>
      </w:r>
      <w:r w:rsidR="009B670D">
        <w:rPr>
          <w:rFonts w:ascii="Times New Roman" w:hAnsi="Times New Roman"/>
          <w:sz w:val="28"/>
          <w:szCs w:val="28"/>
          <w:lang w:eastAsia="ru-RU"/>
        </w:rPr>
        <w:t>усски</w:t>
      </w:r>
      <w:r w:rsidR="004429CA">
        <w:rPr>
          <w:rFonts w:ascii="Times New Roman" w:hAnsi="Times New Roman"/>
          <w:sz w:val="28"/>
          <w:szCs w:val="28"/>
          <w:lang w:eastAsia="ru-RU"/>
        </w:rPr>
        <w:t>е</w:t>
      </w:r>
      <w:r w:rsidR="009B670D">
        <w:rPr>
          <w:rFonts w:ascii="Times New Roman" w:hAnsi="Times New Roman"/>
          <w:sz w:val="28"/>
          <w:szCs w:val="28"/>
          <w:lang w:eastAsia="ru-RU"/>
        </w:rPr>
        <w:t xml:space="preserve"> учены</w:t>
      </w:r>
      <w:r w:rsidR="004429CA">
        <w:rPr>
          <w:rFonts w:ascii="Times New Roman" w:hAnsi="Times New Roman"/>
          <w:sz w:val="28"/>
          <w:szCs w:val="28"/>
          <w:lang w:eastAsia="ru-RU"/>
        </w:rPr>
        <w:t>е</w:t>
      </w:r>
      <w:r w:rsidR="009B670D">
        <w:rPr>
          <w:rFonts w:ascii="Times New Roman" w:hAnsi="Times New Roman"/>
          <w:sz w:val="28"/>
          <w:szCs w:val="28"/>
          <w:lang w:eastAsia="ru-RU"/>
        </w:rPr>
        <w:t xml:space="preserve"> и изобрет</w:t>
      </w:r>
      <w:r w:rsidR="00C2046D">
        <w:rPr>
          <w:rFonts w:ascii="Times New Roman" w:hAnsi="Times New Roman"/>
          <w:sz w:val="28"/>
          <w:szCs w:val="28"/>
          <w:lang w:eastAsia="ru-RU"/>
        </w:rPr>
        <w:t>ател</w:t>
      </w:r>
      <w:r w:rsidR="004429CA">
        <w:rPr>
          <w:rFonts w:ascii="Times New Roman" w:hAnsi="Times New Roman"/>
          <w:sz w:val="28"/>
          <w:szCs w:val="28"/>
          <w:lang w:eastAsia="ru-RU"/>
        </w:rPr>
        <w:t>и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4429CA">
        <w:rPr>
          <w:rFonts w:ascii="Times New Roman" w:hAnsi="Times New Roman"/>
          <w:sz w:val="28"/>
          <w:szCs w:val="28"/>
          <w:lang w:eastAsia="ru-RU"/>
        </w:rPr>
        <w:t>Осмысление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 понятий: </w:t>
      </w:r>
      <w:r w:rsidR="009B670D">
        <w:rPr>
          <w:rFonts w:ascii="Times New Roman" w:hAnsi="Times New Roman"/>
          <w:sz w:val="28"/>
          <w:szCs w:val="28"/>
          <w:lang w:eastAsia="ru-RU"/>
        </w:rPr>
        <w:t>«</w:t>
      </w:r>
      <w:r w:rsidR="009B670D" w:rsidRPr="009B670D">
        <w:rPr>
          <w:rFonts w:ascii="Times New Roman" w:hAnsi="Times New Roman"/>
          <w:sz w:val="28"/>
          <w:szCs w:val="28"/>
          <w:lang w:eastAsia="ru-RU"/>
        </w:rPr>
        <w:t>Отец, Отчизна, Отечество</w:t>
      </w:r>
      <w:r w:rsidR="009B670D">
        <w:rPr>
          <w:rFonts w:ascii="Times New Roman" w:hAnsi="Times New Roman"/>
          <w:sz w:val="28"/>
          <w:szCs w:val="28"/>
          <w:lang w:eastAsia="ru-RU"/>
        </w:rPr>
        <w:t>», что такое «</w:t>
      </w:r>
      <w:r w:rsidR="009B670D" w:rsidRPr="009B670D">
        <w:rPr>
          <w:rFonts w:ascii="Times New Roman" w:hAnsi="Times New Roman"/>
          <w:sz w:val="28"/>
          <w:szCs w:val="28"/>
          <w:lang w:eastAsia="ru-RU"/>
        </w:rPr>
        <w:t>обязанность, долг, присяга</w:t>
      </w:r>
      <w:r w:rsidR="009B670D">
        <w:rPr>
          <w:rFonts w:ascii="Times New Roman" w:hAnsi="Times New Roman"/>
          <w:sz w:val="28"/>
          <w:szCs w:val="28"/>
          <w:lang w:eastAsia="ru-RU"/>
        </w:rPr>
        <w:t>»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. Знакомство с героями ВОВ и военной техникой. </w:t>
      </w:r>
      <w:r w:rsidR="004429CA">
        <w:rPr>
          <w:rFonts w:ascii="Times New Roman" w:hAnsi="Times New Roman"/>
          <w:sz w:val="28"/>
          <w:szCs w:val="28"/>
          <w:lang w:eastAsia="ru-RU"/>
        </w:rPr>
        <w:t>Знакомство с батальным жанром в искусстве.</w:t>
      </w:r>
    </w:p>
    <w:p w:rsidR="00DB7ACC" w:rsidRPr="00DB7ACC" w:rsidRDefault="00DB7ACC" w:rsidP="00DB7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670D" w:rsidRPr="009B670D">
        <w:rPr>
          <w:rFonts w:ascii="Times New Roman" w:hAnsi="Times New Roman"/>
          <w:sz w:val="28"/>
          <w:szCs w:val="28"/>
          <w:lang w:eastAsia="ru-RU"/>
        </w:rPr>
        <w:t>Беседы по темам раздела</w:t>
      </w:r>
      <w:r w:rsidR="009B670D">
        <w:rPr>
          <w:rFonts w:ascii="Times New Roman" w:hAnsi="Times New Roman"/>
          <w:sz w:val="28"/>
          <w:szCs w:val="28"/>
          <w:lang w:eastAsia="ru-RU"/>
        </w:rPr>
        <w:t xml:space="preserve">. Просмотр презентаций и наглядных пособий. 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Выполнение творческих работ: </w:t>
      </w:r>
      <w:r w:rsidR="004429CA">
        <w:rPr>
          <w:rFonts w:ascii="Times New Roman" w:hAnsi="Times New Roman"/>
          <w:sz w:val="28"/>
          <w:szCs w:val="28"/>
          <w:lang w:eastAsia="ru-RU"/>
        </w:rPr>
        <w:t xml:space="preserve">журнальная аппликация в </w:t>
      </w:r>
      <w:r w:rsidR="00C2046D">
        <w:rPr>
          <w:rFonts w:ascii="Times New Roman" w:hAnsi="Times New Roman"/>
          <w:sz w:val="28"/>
          <w:szCs w:val="28"/>
          <w:lang w:eastAsia="ru-RU"/>
        </w:rPr>
        <w:t>изображени</w:t>
      </w:r>
      <w:r w:rsidR="004429CA">
        <w:rPr>
          <w:rFonts w:ascii="Times New Roman" w:hAnsi="Times New Roman"/>
          <w:sz w:val="28"/>
          <w:szCs w:val="28"/>
          <w:lang w:eastAsia="ru-RU"/>
        </w:rPr>
        <w:t>и пейзажей России;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9CA">
        <w:rPr>
          <w:rFonts w:ascii="Times New Roman" w:hAnsi="Times New Roman"/>
          <w:sz w:val="28"/>
          <w:szCs w:val="28"/>
          <w:lang w:eastAsia="ru-RU"/>
        </w:rPr>
        <w:t xml:space="preserve">изображение 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быта народов России, их традиций и праздников; </w:t>
      </w:r>
      <w:r w:rsidR="004429CA">
        <w:rPr>
          <w:rFonts w:ascii="Times New Roman" w:hAnsi="Times New Roman"/>
          <w:sz w:val="28"/>
          <w:szCs w:val="28"/>
          <w:lang w:eastAsia="ru-RU"/>
        </w:rPr>
        <w:t>орнаменты русского</w:t>
      </w:r>
      <w:r w:rsidR="00C20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6D">
        <w:rPr>
          <w:rFonts w:ascii="Times New Roman" w:hAnsi="Times New Roman"/>
          <w:sz w:val="28"/>
          <w:szCs w:val="28"/>
          <w:lang w:eastAsia="ru-RU"/>
        </w:rPr>
        <w:t>народного к</w:t>
      </w:r>
      <w:r w:rsidR="004429CA">
        <w:rPr>
          <w:rFonts w:ascii="Times New Roman" w:hAnsi="Times New Roman"/>
          <w:sz w:val="28"/>
          <w:szCs w:val="28"/>
          <w:lang w:eastAsia="ru-RU"/>
        </w:rPr>
        <w:t>остюма;</w:t>
      </w:r>
      <w:r w:rsidR="004E2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6D">
        <w:rPr>
          <w:rFonts w:ascii="Times New Roman" w:hAnsi="Times New Roman"/>
          <w:sz w:val="28"/>
          <w:szCs w:val="28"/>
          <w:lang w:eastAsia="ru-RU"/>
        </w:rPr>
        <w:t xml:space="preserve">Выполнение коллективных творческих работ по темам ВОВ: </w:t>
      </w:r>
      <w:r w:rsidR="004429CA">
        <w:rPr>
          <w:rFonts w:ascii="Times New Roman" w:hAnsi="Times New Roman"/>
          <w:sz w:val="28"/>
          <w:szCs w:val="28"/>
          <w:lang w:eastAsia="ru-RU"/>
        </w:rPr>
        <w:t xml:space="preserve">плакат «Победы», </w:t>
      </w:r>
      <w:r w:rsidR="004E25E2">
        <w:rPr>
          <w:rFonts w:ascii="Times New Roman" w:hAnsi="Times New Roman"/>
          <w:sz w:val="28"/>
          <w:szCs w:val="28"/>
          <w:lang w:eastAsia="ru-RU"/>
        </w:rPr>
        <w:t>в</w:t>
      </w:r>
      <w:r w:rsidR="004E25E2" w:rsidRPr="004E25E2">
        <w:rPr>
          <w:rFonts w:ascii="Times New Roman" w:hAnsi="Times New Roman"/>
          <w:sz w:val="28"/>
          <w:szCs w:val="28"/>
          <w:lang w:eastAsia="ru-RU"/>
        </w:rPr>
        <w:t xml:space="preserve">ыпуск стенгазеты </w:t>
      </w:r>
      <w:r w:rsidR="004E25E2">
        <w:rPr>
          <w:rFonts w:ascii="Times New Roman" w:hAnsi="Times New Roman"/>
          <w:sz w:val="28"/>
          <w:szCs w:val="28"/>
          <w:lang w:eastAsia="ru-RU"/>
        </w:rPr>
        <w:t>«</w:t>
      </w:r>
      <w:r w:rsidR="004E25E2" w:rsidRPr="004E25E2">
        <w:rPr>
          <w:rFonts w:ascii="Times New Roman" w:hAnsi="Times New Roman"/>
          <w:sz w:val="28"/>
          <w:szCs w:val="28"/>
          <w:lang w:eastAsia="ru-RU"/>
        </w:rPr>
        <w:t>Мой дедушка и папа в армии</w:t>
      </w:r>
      <w:r w:rsidR="004E25E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0206D">
        <w:rPr>
          <w:rFonts w:ascii="Times New Roman" w:hAnsi="Times New Roman"/>
          <w:sz w:val="28"/>
          <w:szCs w:val="28"/>
          <w:lang w:eastAsia="ru-RU"/>
        </w:rPr>
        <w:t>боевой листок</w:t>
      </w:r>
      <w:r w:rsidR="0044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5E2">
        <w:rPr>
          <w:rFonts w:ascii="Times New Roman" w:hAnsi="Times New Roman"/>
          <w:sz w:val="28"/>
          <w:szCs w:val="28"/>
          <w:lang w:eastAsia="ru-RU"/>
        </w:rPr>
        <w:t>«Фронтовые будни»</w:t>
      </w:r>
      <w:r w:rsidR="00B0206D">
        <w:rPr>
          <w:rFonts w:ascii="Times New Roman" w:hAnsi="Times New Roman"/>
          <w:sz w:val="28"/>
          <w:szCs w:val="28"/>
          <w:lang w:eastAsia="ru-RU"/>
        </w:rPr>
        <w:t xml:space="preserve">, письмо </w:t>
      </w:r>
      <w:r w:rsidR="004429CA">
        <w:rPr>
          <w:rFonts w:ascii="Times New Roman" w:hAnsi="Times New Roman"/>
          <w:sz w:val="28"/>
          <w:szCs w:val="28"/>
          <w:lang w:eastAsia="ru-RU"/>
        </w:rPr>
        <w:t>солдату</w:t>
      </w:r>
      <w:r w:rsidR="00FA6837">
        <w:rPr>
          <w:rFonts w:ascii="Times New Roman" w:hAnsi="Times New Roman"/>
          <w:sz w:val="28"/>
          <w:szCs w:val="28"/>
          <w:lang w:eastAsia="ru-RU"/>
        </w:rPr>
        <w:t>, открытка ветерану,</w:t>
      </w:r>
      <w:r w:rsidR="009D7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837">
        <w:rPr>
          <w:rFonts w:ascii="Times New Roman" w:hAnsi="Times New Roman"/>
          <w:sz w:val="28"/>
          <w:szCs w:val="28"/>
          <w:lang w:eastAsia="ru-RU"/>
        </w:rPr>
        <w:t xml:space="preserve">тематические </w:t>
      </w:r>
      <w:r w:rsidR="009D7B3E" w:rsidRPr="009D7B3E">
        <w:rPr>
          <w:rFonts w:ascii="Times New Roman" w:hAnsi="Times New Roman"/>
          <w:sz w:val="28"/>
          <w:szCs w:val="28"/>
          <w:lang w:eastAsia="ru-RU"/>
        </w:rPr>
        <w:t>рисунки и иллюстрации</w:t>
      </w:r>
      <w:r w:rsidR="009D7B3E">
        <w:rPr>
          <w:rFonts w:ascii="Times New Roman" w:hAnsi="Times New Roman"/>
          <w:sz w:val="28"/>
          <w:szCs w:val="28"/>
          <w:lang w:eastAsia="ru-RU"/>
        </w:rPr>
        <w:t>.</w:t>
      </w:r>
    </w:p>
    <w:p w:rsidR="004765D4" w:rsidRPr="004765D4" w:rsidRDefault="004765D4" w:rsidP="0010466D">
      <w:pPr>
        <w:tabs>
          <w:tab w:val="left" w:pos="0"/>
        </w:tabs>
        <w:spacing w:before="30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2BC9" w:rsidRPr="00851363" w:rsidRDefault="004765D4" w:rsidP="00851363">
      <w:pPr>
        <w:tabs>
          <w:tab w:val="left" w:pos="0"/>
        </w:tabs>
        <w:spacing w:before="3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65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862BC9" w:rsidRDefault="009958C6" w:rsidP="009958C6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зависимости от цели и содер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>жания учебного материала занятия могут проводиться в ф</w:t>
      </w:r>
      <w:r>
        <w:rPr>
          <w:rFonts w:ascii="Times New Roman" w:hAnsi="Times New Roman"/>
          <w:sz w:val="28"/>
          <w:szCs w:val="28"/>
          <w:lang w:eastAsia="ru-RU"/>
        </w:rPr>
        <w:t>орме творческих мастерских, за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>нятий – путешествий, презентаций и эвристических бесед по всем темам. Практическая работа по созданию собственных материалов обеспечивает прочное усвоение и закрепление знаний, умений и навыков. Спецификой курса является подход к выбору педагогических средств реализации содержания программы, учитыва</w:t>
      </w:r>
      <w:r w:rsidR="002D3F99">
        <w:rPr>
          <w:rFonts w:ascii="Times New Roman" w:hAnsi="Times New Roman"/>
          <w:sz w:val="28"/>
          <w:szCs w:val="28"/>
          <w:lang w:eastAsia="ru-RU"/>
        </w:rPr>
        <w:t>ющий действенную, эмоционально-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 xml:space="preserve">поведенческую природу </w:t>
      </w:r>
      <w:r w:rsidR="002D3F99">
        <w:rPr>
          <w:rFonts w:ascii="Times New Roman" w:hAnsi="Times New Roman"/>
          <w:sz w:val="28"/>
          <w:szCs w:val="28"/>
          <w:lang w:eastAsia="ru-RU"/>
        </w:rPr>
        <w:t>учащегося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 xml:space="preserve">, личную активность каждого ребенка, где он выступает в роли субъекта экологической деятельности и поведения. </w:t>
      </w:r>
    </w:p>
    <w:p w:rsidR="002D3F99" w:rsidRDefault="00862BC9" w:rsidP="00862BC9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3F99">
        <w:rPr>
          <w:rFonts w:ascii="Times New Roman" w:hAnsi="Times New Roman"/>
          <w:sz w:val="28"/>
          <w:szCs w:val="28"/>
          <w:lang w:eastAsia="ru-RU"/>
        </w:rPr>
        <w:t>Педагог создает на занятиях эмоционально-положительную творческую атмосферу, организует диалогическое общение с учащимися. В соответствии с таким подходом содержание программы реализуется через создание на занятиях проблемных ситуаций</w:t>
      </w:r>
      <w:r w:rsidR="003E5178" w:rsidRPr="002D3F99">
        <w:rPr>
          <w:rFonts w:ascii="Times New Roman" w:hAnsi="Times New Roman"/>
          <w:sz w:val="28"/>
          <w:szCs w:val="28"/>
          <w:lang w:eastAsia="ru-RU"/>
        </w:rPr>
        <w:t>.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Практическая, </w:t>
      </w:r>
      <w:proofErr w:type="spellStart"/>
      <w:r w:rsidRPr="002D3F99">
        <w:rPr>
          <w:rFonts w:ascii="Times New Roman" w:hAnsi="Times New Roman"/>
          <w:sz w:val="28"/>
          <w:szCs w:val="28"/>
          <w:lang w:eastAsia="ru-RU"/>
        </w:rPr>
        <w:t>деятельностная</w:t>
      </w:r>
      <w:proofErr w:type="spellEnd"/>
      <w:r w:rsidRPr="002D3F99">
        <w:rPr>
          <w:rFonts w:ascii="Times New Roman" w:hAnsi="Times New Roman"/>
          <w:sz w:val="28"/>
          <w:szCs w:val="28"/>
          <w:lang w:eastAsia="ru-RU"/>
        </w:rPr>
        <w:t xml:space="preserve"> направленность осуществляется через исследовательские </w:t>
      </w:r>
      <w:r w:rsidR="003E5178" w:rsidRPr="002D3F99">
        <w:rPr>
          <w:rFonts w:ascii="Times New Roman" w:hAnsi="Times New Roman"/>
          <w:sz w:val="28"/>
          <w:szCs w:val="28"/>
          <w:lang w:eastAsia="ru-RU"/>
        </w:rPr>
        <w:t>задания, игровые занятия, прак</w:t>
      </w:r>
      <w:r w:rsidRPr="002D3F99">
        <w:rPr>
          <w:rFonts w:ascii="Times New Roman" w:hAnsi="Times New Roman"/>
          <w:sz w:val="28"/>
          <w:szCs w:val="28"/>
          <w:lang w:eastAsia="ru-RU"/>
        </w:rPr>
        <w:t>тические работы</w:t>
      </w:r>
      <w:r w:rsidR="003E5178" w:rsidRPr="002D3F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D3F99">
        <w:rPr>
          <w:rFonts w:ascii="Times New Roman" w:hAnsi="Times New Roman"/>
          <w:sz w:val="28"/>
          <w:szCs w:val="28"/>
          <w:lang w:eastAsia="ru-RU"/>
        </w:rPr>
        <w:t>Формы орган</w:t>
      </w:r>
      <w:r w:rsidR="003E5178" w:rsidRPr="002D3F99">
        <w:rPr>
          <w:rFonts w:ascii="Times New Roman" w:hAnsi="Times New Roman"/>
          <w:sz w:val="28"/>
          <w:szCs w:val="28"/>
          <w:lang w:eastAsia="ru-RU"/>
        </w:rPr>
        <w:t>изации деятельности учащихся</w:t>
      </w:r>
      <w:r w:rsidRPr="002D3F99">
        <w:rPr>
          <w:rFonts w:ascii="Times New Roman" w:hAnsi="Times New Roman"/>
          <w:sz w:val="28"/>
          <w:szCs w:val="28"/>
          <w:lang w:eastAsia="ru-RU"/>
        </w:rPr>
        <w:t>: индивидуальная</w:t>
      </w:r>
      <w:r w:rsidR="003E5178" w:rsidRPr="002D3F99">
        <w:rPr>
          <w:rFonts w:ascii="Times New Roman" w:hAnsi="Times New Roman"/>
          <w:sz w:val="28"/>
          <w:szCs w:val="28"/>
          <w:lang w:eastAsia="ru-RU"/>
        </w:rPr>
        <w:t>, коллективная, групповая</w:t>
      </w:r>
      <w:r w:rsidRPr="002D3F99">
        <w:rPr>
          <w:rFonts w:ascii="Times New Roman" w:hAnsi="Times New Roman"/>
          <w:sz w:val="28"/>
          <w:szCs w:val="28"/>
          <w:lang w:eastAsia="ru-RU"/>
        </w:rPr>
        <w:t>.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2BC9" w:rsidRDefault="007B1B50" w:rsidP="00862BC9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 xml:space="preserve">Средствами эффективного усвоения программы </w:t>
      </w:r>
      <w:r w:rsidR="009958C6">
        <w:rPr>
          <w:rFonts w:ascii="Times New Roman" w:hAnsi="Times New Roman"/>
          <w:sz w:val="28"/>
          <w:szCs w:val="28"/>
          <w:lang w:eastAsia="ru-RU"/>
        </w:rPr>
        <w:t>являются дидакти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>ческие</w:t>
      </w:r>
      <w:r w:rsidR="002D3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 xml:space="preserve"> игры, творческие задания, практические работы, создание </w:t>
      </w:r>
      <w:r w:rsidR="009958C6">
        <w:rPr>
          <w:rFonts w:ascii="Times New Roman" w:hAnsi="Times New Roman"/>
          <w:sz w:val="28"/>
          <w:szCs w:val="28"/>
          <w:lang w:eastAsia="ru-RU"/>
        </w:rPr>
        <w:t>боевых листков и плакатов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 xml:space="preserve">, изготовление </w:t>
      </w:r>
      <w:r w:rsidR="009958C6">
        <w:rPr>
          <w:rFonts w:ascii="Times New Roman" w:hAnsi="Times New Roman"/>
          <w:sz w:val="28"/>
          <w:szCs w:val="28"/>
          <w:lang w:eastAsia="ru-RU"/>
        </w:rPr>
        <w:t>открыток</w:t>
      </w:r>
      <w:r w:rsidR="00862BC9" w:rsidRPr="00862BC9">
        <w:rPr>
          <w:rFonts w:ascii="Times New Roman" w:hAnsi="Times New Roman"/>
          <w:sz w:val="28"/>
          <w:szCs w:val="28"/>
          <w:lang w:eastAsia="ru-RU"/>
        </w:rPr>
        <w:t>, экскурсии и прогулки</w:t>
      </w:r>
      <w:r w:rsidR="009958C6">
        <w:rPr>
          <w:rFonts w:ascii="Times New Roman" w:hAnsi="Times New Roman"/>
          <w:sz w:val="28"/>
          <w:szCs w:val="28"/>
          <w:lang w:eastAsia="ru-RU"/>
        </w:rPr>
        <w:t>.</w:t>
      </w:r>
    </w:p>
    <w:p w:rsidR="00862BC9" w:rsidRPr="002D3F99" w:rsidRDefault="00862BC9" w:rsidP="00862BC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2D3F99">
        <w:rPr>
          <w:rFonts w:ascii="Times New Roman" w:hAnsi="Times New Roman"/>
          <w:i/>
          <w:sz w:val="28"/>
          <w:szCs w:val="28"/>
          <w:lang w:eastAsia="ru-RU"/>
        </w:rPr>
        <w:t>Используются словесный метод, эвристический, наблюдение</w:t>
      </w:r>
      <w:r w:rsidRPr="002D3F99">
        <w:rPr>
          <w:rFonts w:ascii="Times New Roman" w:hAnsi="Times New Roman"/>
          <w:sz w:val="28"/>
          <w:szCs w:val="28"/>
          <w:lang w:eastAsia="ru-RU"/>
        </w:rPr>
        <w:t>. Во время лекции с элементами эвристической беседы применяется словесный метод, который способствует посредством слова формированию теоретических и факти</w:t>
      </w:r>
      <w:r w:rsidR="002D3F99">
        <w:rPr>
          <w:rFonts w:ascii="Times New Roman" w:hAnsi="Times New Roman"/>
          <w:sz w:val="28"/>
          <w:szCs w:val="28"/>
          <w:lang w:eastAsia="ru-RU"/>
        </w:rPr>
        <w:t>ческих знаний, обеспечивая вер</w:t>
      </w:r>
      <w:r w:rsidRPr="002D3F99">
        <w:rPr>
          <w:rFonts w:ascii="Times New Roman" w:hAnsi="Times New Roman"/>
          <w:sz w:val="28"/>
          <w:szCs w:val="28"/>
          <w:lang w:eastAsia="ru-RU"/>
        </w:rPr>
        <w:t>бальный обмен информацией между говорящим и слушателем. Словесный метод</w:t>
      </w:r>
      <w:r w:rsidR="004E25E2">
        <w:rPr>
          <w:rFonts w:ascii="Times New Roman" w:hAnsi="Times New Roman"/>
          <w:sz w:val="28"/>
          <w:szCs w:val="28"/>
          <w:lang w:eastAsia="ru-RU"/>
        </w:rPr>
        <w:t>,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так или иначе</w:t>
      </w:r>
      <w:r w:rsidR="004E25E2">
        <w:rPr>
          <w:rFonts w:ascii="Times New Roman" w:hAnsi="Times New Roman"/>
          <w:sz w:val="28"/>
          <w:szCs w:val="28"/>
          <w:lang w:eastAsia="ru-RU"/>
        </w:rPr>
        <w:t>,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связан с наблюдением, который заключается в приёмах показа, иллюстрирования, демонстрации наглядности – а именно: презентации. Жи</w:t>
      </w:r>
      <w:r w:rsidR="002D3F99">
        <w:rPr>
          <w:rFonts w:ascii="Times New Roman" w:hAnsi="Times New Roman"/>
          <w:sz w:val="28"/>
          <w:szCs w:val="28"/>
          <w:lang w:eastAsia="ru-RU"/>
        </w:rPr>
        <w:t>вое созерцание способствует по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знанию объективной реальности. Эвристический - метод </w:t>
      </w:r>
      <w:r w:rsidR="002D3F99">
        <w:rPr>
          <w:rFonts w:ascii="Times New Roman" w:hAnsi="Times New Roman"/>
          <w:sz w:val="28"/>
          <w:szCs w:val="28"/>
          <w:lang w:eastAsia="ru-RU"/>
        </w:rPr>
        <w:t>познания, при котором учащиеся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усваивают новые понятия и приобретают знания</w:t>
      </w:r>
      <w:r w:rsidR="002D3F99">
        <w:rPr>
          <w:rFonts w:ascii="Times New Roman" w:hAnsi="Times New Roman"/>
          <w:sz w:val="28"/>
          <w:szCs w:val="28"/>
          <w:lang w:eastAsia="ru-RU"/>
        </w:rPr>
        <w:t xml:space="preserve"> путём самостоятельного логиче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ского мышления, сравнения, сопоставления, умозаключений. Дидактический материал включает в себя тематический подбор </w:t>
      </w:r>
      <w:r w:rsidR="002D3F99">
        <w:rPr>
          <w:rFonts w:ascii="Times New Roman" w:hAnsi="Times New Roman"/>
          <w:sz w:val="28"/>
          <w:szCs w:val="28"/>
          <w:lang w:eastAsia="ru-RU"/>
        </w:rPr>
        <w:t>иллюстраций</w:t>
      </w:r>
      <w:r w:rsidRPr="002D3F99">
        <w:rPr>
          <w:rFonts w:ascii="Times New Roman" w:hAnsi="Times New Roman"/>
          <w:sz w:val="28"/>
          <w:szCs w:val="28"/>
          <w:lang w:eastAsia="ru-RU"/>
        </w:rPr>
        <w:t>, творчески</w:t>
      </w:r>
      <w:r w:rsidR="002D3F99">
        <w:rPr>
          <w:rFonts w:ascii="Times New Roman" w:hAnsi="Times New Roman"/>
          <w:sz w:val="28"/>
          <w:szCs w:val="28"/>
          <w:lang w:eastAsia="ru-RU"/>
        </w:rPr>
        <w:t>х работ</w:t>
      </w:r>
      <w:r w:rsidRPr="002D3F99">
        <w:rPr>
          <w:rFonts w:ascii="Times New Roman" w:hAnsi="Times New Roman"/>
          <w:sz w:val="28"/>
          <w:szCs w:val="28"/>
          <w:lang w:eastAsia="ru-RU"/>
        </w:rPr>
        <w:t>, текст, кроссворд</w:t>
      </w:r>
      <w:r w:rsidR="002D3F99">
        <w:rPr>
          <w:rFonts w:ascii="Times New Roman" w:hAnsi="Times New Roman"/>
          <w:sz w:val="28"/>
          <w:szCs w:val="28"/>
          <w:lang w:eastAsia="ru-RU"/>
        </w:rPr>
        <w:t>ы</w:t>
      </w:r>
      <w:r w:rsidRPr="002D3F99">
        <w:rPr>
          <w:rFonts w:ascii="Times New Roman" w:hAnsi="Times New Roman"/>
          <w:sz w:val="28"/>
          <w:szCs w:val="28"/>
          <w:lang w:eastAsia="ru-RU"/>
        </w:rPr>
        <w:t>, викторины, карандаши, бумага</w:t>
      </w:r>
      <w:r w:rsidR="002D3F99"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:rsidR="00862BC9" w:rsidRPr="002D3F99" w:rsidRDefault="002D3F99" w:rsidP="00862BC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62BC9" w:rsidRPr="002D3F99">
        <w:rPr>
          <w:rFonts w:ascii="Times New Roman" w:hAnsi="Times New Roman"/>
          <w:i/>
          <w:sz w:val="28"/>
          <w:szCs w:val="28"/>
          <w:lang w:eastAsia="ru-RU"/>
        </w:rPr>
        <w:t>Творческий метод обучения</w:t>
      </w:r>
      <w:r w:rsidR="00862BC9" w:rsidRPr="002D3F99">
        <w:rPr>
          <w:rFonts w:ascii="Times New Roman" w:hAnsi="Times New Roman"/>
          <w:sz w:val="28"/>
          <w:szCs w:val="28"/>
          <w:lang w:eastAsia="ru-RU"/>
        </w:rPr>
        <w:t xml:space="preserve"> – организация такой деятельности, которая приводит к созданию продуктов творчества, которые отличаются новизною, оригинальностью.</w:t>
      </w:r>
    </w:p>
    <w:p w:rsidR="00851363" w:rsidRDefault="002D3F99" w:rsidP="0085136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62BC9" w:rsidRPr="002D3F99">
        <w:rPr>
          <w:rFonts w:ascii="Times New Roman" w:hAnsi="Times New Roman"/>
          <w:i/>
          <w:sz w:val="28"/>
          <w:szCs w:val="28"/>
          <w:lang w:eastAsia="ru-RU"/>
        </w:rPr>
        <w:t>Лекция</w:t>
      </w:r>
      <w:r w:rsidR="00862BC9" w:rsidRPr="002D3F99">
        <w:rPr>
          <w:rFonts w:ascii="Times New Roman" w:hAnsi="Times New Roman"/>
          <w:sz w:val="28"/>
          <w:szCs w:val="28"/>
          <w:lang w:eastAsia="ru-RU"/>
        </w:rPr>
        <w:t xml:space="preserve"> – устное изложение нового, довольно объёмного материала по теме, как правило, лекция состоит из трёх частей: вступления (тема, план, цель лекции), изложения и заключения. Цель лекции – заинтересовать </w:t>
      </w:r>
      <w:r>
        <w:rPr>
          <w:rFonts w:ascii="Times New Roman" w:hAnsi="Times New Roman"/>
          <w:sz w:val="28"/>
          <w:szCs w:val="28"/>
          <w:lang w:eastAsia="ru-RU"/>
        </w:rPr>
        <w:t>учащихся предме</w:t>
      </w:r>
      <w:r w:rsidR="00862BC9" w:rsidRPr="002D3F99">
        <w:rPr>
          <w:rFonts w:ascii="Times New Roman" w:hAnsi="Times New Roman"/>
          <w:sz w:val="28"/>
          <w:szCs w:val="28"/>
          <w:lang w:eastAsia="ru-RU"/>
        </w:rPr>
        <w:t>том изложения, раскрыть главные вопросы, привести определения основных понятий. Лекция активизи</w:t>
      </w:r>
      <w:r>
        <w:rPr>
          <w:rFonts w:ascii="Times New Roman" w:hAnsi="Times New Roman"/>
          <w:sz w:val="28"/>
          <w:szCs w:val="28"/>
          <w:lang w:eastAsia="ru-RU"/>
        </w:rPr>
        <w:t>рует мыслительную деятельность учащегося, обеспечивает эмоцио</w:t>
      </w:r>
      <w:r w:rsidR="00862BC9" w:rsidRPr="002D3F99">
        <w:rPr>
          <w:rFonts w:ascii="Times New Roman" w:hAnsi="Times New Roman"/>
          <w:sz w:val="28"/>
          <w:szCs w:val="28"/>
          <w:lang w:eastAsia="ru-RU"/>
        </w:rPr>
        <w:t>нальное взаимодействие слушателей с педагогом, их творческое общение.</w:t>
      </w:r>
    </w:p>
    <w:p w:rsidR="004765D4" w:rsidRPr="00851363" w:rsidRDefault="00851363" w:rsidP="0085136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765D4" w:rsidRPr="0085136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занятий в рамках программы все формы и методы взаимообусловлены и применяются в комплексе. Для снятия утомляемости при длительной нагрузке во время занятий </w:t>
      </w:r>
      <w:r w:rsidRPr="00851363">
        <w:rPr>
          <w:rFonts w:ascii="Times New Roman" w:eastAsia="Times New Roman" w:hAnsi="Times New Roman"/>
          <w:sz w:val="28"/>
          <w:szCs w:val="28"/>
          <w:lang w:eastAsia="ru-RU"/>
        </w:rPr>
        <w:t>учащимся</w:t>
      </w:r>
      <w:r w:rsidR="004765D4" w:rsidRPr="008513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несложная гимнастика для глаз, которая занимает около 3-х минут.   </w:t>
      </w:r>
    </w:p>
    <w:p w:rsidR="00851363" w:rsidRPr="00851363" w:rsidRDefault="00851363" w:rsidP="004765D4">
      <w:pPr>
        <w:tabs>
          <w:tab w:val="left" w:pos="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ормами </w:t>
      </w:r>
      <w:r w:rsidR="00010A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0947F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010A1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, творческая работа, викторина и коллективная творческая работа.</w:t>
      </w:r>
    </w:p>
    <w:p w:rsidR="00971702" w:rsidRDefault="00851363" w:rsidP="009717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63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программы</w:t>
      </w:r>
    </w:p>
    <w:p w:rsidR="00971702" w:rsidRDefault="00971702" w:rsidP="0097170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данной программы необходимо:</w:t>
      </w:r>
    </w:p>
    <w:p w:rsidR="00971702" w:rsidRDefault="00971702" w:rsidP="0097170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бный кабинет и его оборудование. </w:t>
      </w:r>
    </w:p>
    <w:p w:rsidR="00971702" w:rsidRPr="00971702" w:rsidRDefault="00971702" w:rsidP="0097170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>Оборудование и материалы: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Гуашь (9цветов) </w:t>
      </w:r>
    </w:p>
    <w:p w:rsid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Акварель (24 цвета) 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вые мелки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бумаги формата А3 и 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исти: пони: 3,6,9.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Баночка для воды 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Палитра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арандаши простые: М</w:t>
      </w:r>
      <w:r>
        <w:rPr>
          <w:rFonts w:ascii="Times New Roman" w:hAnsi="Times New Roman"/>
          <w:sz w:val="28"/>
          <w:szCs w:val="28"/>
        </w:rPr>
        <w:t xml:space="preserve"> или (В)</w:t>
      </w:r>
      <w:r w:rsidRPr="00971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702">
        <w:rPr>
          <w:rFonts w:ascii="Times New Roman" w:hAnsi="Times New Roman"/>
          <w:sz w:val="28"/>
          <w:szCs w:val="28"/>
        </w:rPr>
        <w:t>2М</w:t>
      </w:r>
      <w:r>
        <w:rPr>
          <w:rFonts w:ascii="Times New Roman" w:hAnsi="Times New Roman"/>
          <w:sz w:val="28"/>
          <w:szCs w:val="28"/>
        </w:rPr>
        <w:t xml:space="preserve"> или (2В)</w:t>
      </w:r>
      <w:r w:rsidRPr="00971702">
        <w:rPr>
          <w:rFonts w:ascii="Times New Roman" w:hAnsi="Times New Roman"/>
          <w:sz w:val="28"/>
          <w:szCs w:val="28"/>
        </w:rPr>
        <w:t>, 6М</w:t>
      </w:r>
      <w:r>
        <w:rPr>
          <w:rFonts w:ascii="Times New Roman" w:hAnsi="Times New Roman"/>
          <w:sz w:val="28"/>
          <w:szCs w:val="28"/>
        </w:rPr>
        <w:t xml:space="preserve"> или (6В)</w:t>
      </w:r>
      <w:r w:rsidRPr="00971702">
        <w:rPr>
          <w:rFonts w:ascii="Times New Roman" w:hAnsi="Times New Roman"/>
          <w:sz w:val="28"/>
          <w:szCs w:val="28"/>
        </w:rPr>
        <w:t>, 9М</w:t>
      </w:r>
      <w:r>
        <w:rPr>
          <w:rFonts w:ascii="Times New Roman" w:hAnsi="Times New Roman"/>
          <w:sz w:val="28"/>
          <w:szCs w:val="28"/>
        </w:rPr>
        <w:t xml:space="preserve"> или (9В)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Ластик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Точилка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Тряпочка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Салфетки влажные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lastRenderedPageBreak/>
        <w:t>Фартук и нарукавники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лей карандаш</w:t>
      </w:r>
    </w:p>
    <w:p w:rsidR="00971702" w:rsidRP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Цветная бумага</w:t>
      </w:r>
    </w:p>
    <w:p w:rsidR="00971702" w:rsidRDefault="00971702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Цветной картон</w:t>
      </w:r>
    </w:p>
    <w:p w:rsidR="007B1B50" w:rsidRDefault="007B1B50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</w:t>
      </w:r>
    </w:p>
    <w:p w:rsidR="00140138" w:rsidRPr="00971702" w:rsidRDefault="00140138" w:rsidP="00971702">
      <w:pPr>
        <w:pStyle w:val="a7"/>
        <w:numPr>
          <w:ilvl w:val="0"/>
          <w:numId w:val="45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скоросшиватель с файлами</w:t>
      </w:r>
    </w:p>
    <w:p w:rsidR="00971702" w:rsidRPr="00971702" w:rsidRDefault="00971702" w:rsidP="0097170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1626B" w:rsidRPr="006068C6" w:rsidRDefault="00F1626B" w:rsidP="006068C6">
      <w:pPr>
        <w:rPr>
          <w:rFonts w:ascii="Times New Roman" w:hAnsi="Times New Roman"/>
          <w:b/>
          <w:sz w:val="28"/>
          <w:szCs w:val="28"/>
        </w:rPr>
      </w:pPr>
    </w:p>
    <w:p w:rsidR="0010466D" w:rsidRPr="0010466D" w:rsidRDefault="0010466D" w:rsidP="00F1626B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0466D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Баранова, И.В. Нравственные ценности [Текст] / сост. И.В.Баранова. – М.: Генезис, 2004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Газман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 xml:space="preserve">, О.С. Воспитание: цели, средства, перспектива [Текст] /О.С. </w:t>
      </w: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Газман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. - М.: Новое педагогическое мышление, 1989. - 221с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Данилюк, А.Я. и др. Концепция духовно – нравственного развития и воспитания личности гражданина России [Текст] /Вестник образования. – 2009. - №17. - 9 - 13с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9.Концепция патриотического воспитания граждан РФ [Текст] /Воспитание школьников. – 2005. - №1. – 147с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онцепция духовно – нравственного воспитания российских школьников</w:t>
      </w:r>
    </w:p>
    <w:p w:rsidR="00BA634F" w:rsidRPr="00BA634F" w:rsidRDefault="00BA634F" w:rsidP="006068C6">
      <w:pPr>
        <w:tabs>
          <w:tab w:val="left" w:pos="360"/>
        </w:tabs>
        <w:spacing w:before="30"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[Текст] – М.: Просвещение, 2009. – 35с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руглов, Ю.Г. Русские народные загадки, пословицы, поговорки [Текст] / сост. Ю.Г.Круглов. М.: Просвещение, 1990.</w:t>
      </w:r>
    </w:p>
    <w:p w:rsidR="00BA634F" w:rsidRPr="00BA634F" w:rsidRDefault="00BA634F" w:rsidP="00BA634F">
      <w:pPr>
        <w:numPr>
          <w:ilvl w:val="0"/>
          <w:numId w:val="27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РИПКиПРО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, 2010. - 14- 36.</w:t>
      </w:r>
    </w:p>
    <w:p w:rsidR="000D29D9" w:rsidRPr="008F46B4" w:rsidRDefault="000D29D9" w:rsidP="008F46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634F" w:rsidRDefault="00BA63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762C" w:rsidRPr="0000762C" w:rsidRDefault="000D29D9" w:rsidP="00BA634F">
      <w:pPr>
        <w:pStyle w:val="a7"/>
        <w:jc w:val="right"/>
        <w:rPr>
          <w:b/>
          <w:bCs/>
          <w:sz w:val="28"/>
          <w:szCs w:val="28"/>
        </w:rPr>
      </w:pPr>
      <w:r w:rsidRPr="0000762C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 w:rsidR="00BA634F">
        <w:rPr>
          <w:rFonts w:ascii="Times New Roman" w:hAnsi="Times New Roman"/>
          <w:b/>
          <w:sz w:val="28"/>
          <w:szCs w:val="28"/>
        </w:rPr>
        <w:t>е№1</w:t>
      </w:r>
    </w:p>
    <w:p w:rsidR="008F70E2" w:rsidRPr="008C5EEC" w:rsidRDefault="008F70E2" w:rsidP="00C52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EEC">
        <w:rPr>
          <w:rFonts w:ascii="Times New Roman" w:hAnsi="Times New Roman"/>
          <w:b/>
          <w:sz w:val="28"/>
          <w:szCs w:val="28"/>
        </w:rPr>
        <w:t>Тесты промежуточной аттестации (декабрь)</w:t>
      </w:r>
    </w:p>
    <w:p w:rsidR="008F70E2" w:rsidRPr="00DB5A34" w:rsidRDefault="008F70E2" w:rsidP="00C5238C">
      <w:pPr>
        <w:pStyle w:val="a7"/>
        <w:numPr>
          <w:ilvl w:val="0"/>
          <w:numId w:val="46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B5A34">
        <w:rPr>
          <w:rFonts w:ascii="Times New Roman" w:hAnsi="Times New Roman"/>
          <w:b/>
          <w:sz w:val="28"/>
          <w:szCs w:val="28"/>
        </w:rPr>
        <w:t>Что такое семья?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DB5A34">
        <w:rPr>
          <w:color w:val="000000"/>
          <w:sz w:val="36"/>
          <w:szCs w:val="36"/>
          <w:shd w:val="clear" w:color="auto" w:fill="FFFFFF"/>
        </w:rPr>
        <w:t xml:space="preserve"> </w:t>
      </w:r>
      <w:r w:rsidRPr="00DB5A34">
        <w:rPr>
          <w:rFonts w:ascii="Times New Roman" w:hAnsi="Times New Roman"/>
          <w:sz w:val="28"/>
          <w:szCs w:val="28"/>
        </w:rPr>
        <w:t>группа людей</w:t>
      </w:r>
      <w:r>
        <w:rPr>
          <w:rFonts w:ascii="Times New Roman" w:hAnsi="Times New Roman"/>
          <w:sz w:val="28"/>
          <w:szCs w:val="28"/>
        </w:rPr>
        <w:t>,</w:t>
      </w:r>
      <w:r w:rsidRPr="00DB5A34">
        <w:rPr>
          <w:rFonts w:ascii="Times New Roman" w:hAnsi="Times New Roman"/>
          <w:sz w:val="28"/>
          <w:szCs w:val="28"/>
        </w:rPr>
        <w:t xml:space="preserve"> состоящая из родителей, детей, внуков и ближних родственников, живущих вместе</w:t>
      </w:r>
      <w:r>
        <w:rPr>
          <w:rFonts w:ascii="Times New Roman" w:hAnsi="Times New Roman"/>
          <w:sz w:val="28"/>
          <w:szCs w:val="28"/>
        </w:rPr>
        <w:t>.</w:t>
      </w:r>
    </w:p>
    <w:p w:rsidR="008F70E2" w:rsidRPr="00DB5A34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DB5A34">
        <w:rPr>
          <w:rFonts w:ascii="Times New Roman" w:hAnsi="Times New Roman"/>
          <w:sz w:val="28"/>
          <w:szCs w:val="28"/>
        </w:rPr>
        <w:t xml:space="preserve"> группа людей</w:t>
      </w:r>
      <w:r>
        <w:rPr>
          <w:rFonts w:ascii="Times New Roman" w:hAnsi="Times New Roman"/>
          <w:sz w:val="28"/>
          <w:szCs w:val="28"/>
        </w:rPr>
        <w:t xml:space="preserve"> занимающихся одним общим делом.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B5A34">
        <w:rPr>
          <w:rFonts w:ascii="Times New Roman" w:hAnsi="Times New Roman"/>
          <w:sz w:val="28"/>
          <w:szCs w:val="28"/>
        </w:rPr>
        <w:t xml:space="preserve"> группа людей</w:t>
      </w:r>
      <w:r>
        <w:rPr>
          <w:rFonts w:ascii="Times New Roman" w:hAnsi="Times New Roman"/>
          <w:sz w:val="28"/>
          <w:szCs w:val="28"/>
        </w:rPr>
        <w:t xml:space="preserve"> живущих далеко друг от друга.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DB5A34">
        <w:rPr>
          <w:rFonts w:ascii="Times New Roman" w:hAnsi="Times New Roman"/>
          <w:sz w:val="28"/>
          <w:szCs w:val="28"/>
        </w:rPr>
        <w:t xml:space="preserve"> группа людей</w:t>
      </w:r>
      <w:r>
        <w:rPr>
          <w:rFonts w:ascii="Times New Roman" w:hAnsi="Times New Roman"/>
          <w:sz w:val="28"/>
          <w:szCs w:val="28"/>
        </w:rPr>
        <w:t xml:space="preserve"> путешествующих вместе.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B5A34">
        <w:rPr>
          <w:rFonts w:ascii="Times New Roman" w:hAnsi="Times New Roman"/>
          <w:b/>
          <w:sz w:val="28"/>
          <w:szCs w:val="28"/>
        </w:rPr>
        <w:t>2. Что такое семейные реликвии?</w:t>
      </w:r>
    </w:p>
    <w:p w:rsidR="008F70E2" w:rsidRPr="008C5EEC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8C5EEC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это то, что храниться дома. 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8C5EEC">
        <w:rPr>
          <w:rFonts w:ascii="Times New Roman" w:hAnsi="Times New Roman"/>
          <w:sz w:val="28"/>
          <w:szCs w:val="28"/>
        </w:rPr>
        <w:t>Б)</w:t>
      </w:r>
      <w:r w:rsidRPr="008C5EE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8C5EEC">
        <w:rPr>
          <w:rFonts w:ascii="Times New Roman" w:hAnsi="Times New Roman"/>
          <w:sz w:val="28"/>
          <w:szCs w:val="28"/>
        </w:rPr>
        <w:t>это 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EEC">
        <w:rPr>
          <w:rFonts w:ascii="Times New Roman" w:hAnsi="Times New Roman"/>
          <w:sz w:val="28"/>
          <w:szCs w:val="28"/>
        </w:rPr>
        <w:t xml:space="preserve">что дорого и бережно передается из </w:t>
      </w:r>
      <w:r>
        <w:rPr>
          <w:rFonts w:ascii="Times New Roman" w:hAnsi="Times New Roman"/>
          <w:sz w:val="28"/>
          <w:szCs w:val="28"/>
        </w:rPr>
        <w:t xml:space="preserve">семейного </w:t>
      </w:r>
      <w:r w:rsidRPr="008C5EEC">
        <w:rPr>
          <w:rFonts w:ascii="Times New Roman" w:hAnsi="Times New Roman"/>
          <w:sz w:val="28"/>
          <w:szCs w:val="28"/>
        </w:rPr>
        <w:t>поколения в поколение</w:t>
      </w:r>
      <w:r>
        <w:rPr>
          <w:rFonts w:ascii="Times New Roman" w:hAnsi="Times New Roman"/>
          <w:sz w:val="28"/>
          <w:szCs w:val="28"/>
        </w:rPr>
        <w:t>.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это то, что покупает семья.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то то, что ненужно.</w:t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0E2" w:rsidRPr="008C5EEC" w:rsidRDefault="008F70E2" w:rsidP="00C5238C">
      <w:pPr>
        <w:pStyle w:val="a7"/>
        <w:numPr>
          <w:ilvl w:val="0"/>
          <w:numId w:val="47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C5EEC">
        <w:rPr>
          <w:rFonts w:ascii="Times New Roman" w:hAnsi="Times New Roman"/>
          <w:b/>
          <w:sz w:val="28"/>
          <w:szCs w:val="28"/>
        </w:rPr>
        <w:t>Какие семейные праздники вы можете перечислить?</w:t>
      </w:r>
    </w:p>
    <w:p w:rsidR="008F70E2" w:rsidRPr="008C5EEC" w:rsidRDefault="008F70E2" w:rsidP="00C5238C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F70E2" w:rsidRDefault="00C5238C" w:rsidP="00C5238C">
      <w:pPr>
        <w:pStyle w:val="a7"/>
        <w:numPr>
          <w:ilvl w:val="0"/>
          <w:numId w:val="47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 из предложенных вариантов г</w:t>
      </w:r>
      <w:r w:rsidR="008F70E2" w:rsidRPr="008C0265">
        <w:rPr>
          <w:rFonts w:ascii="Times New Roman" w:hAnsi="Times New Roman"/>
          <w:b/>
          <w:sz w:val="28"/>
          <w:szCs w:val="28"/>
        </w:rPr>
        <w:t>ерб города Белгорода</w:t>
      </w:r>
    </w:p>
    <w:p w:rsidR="00EF70EE" w:rsidRDefault="00EF70EE" w:rsidP="00EF70EE">
      <w:pPr>
        <w:pStyle w:val="a7"/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F70EE" w:rsidRDefault="00EF70EE" w:rsidP="00EF70EE">
      <w:pPr>
        <w:pStyle w:val="a7"/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F70EE">
        <w:t xml:space="preserve"> </w:t>
      </w:r>
      <w:r>
        <w:rPr>
          <w:noProof/>
        </w:rPr>
        <w:drawing>
          <wp:inline distT="0" distB="0" distL="0" distR="0">
            <wp:extent cx="975928" cy="1231448"/>
            <wp:effectExtent l="0" t="0" r="0" b="0"/>
            <wp:docPr id="5" name="Рисунок 5" descr="https://upload.wikimedia.org/wikipedia/commons/thumb/6/68/Coat_of_Arms_of_Belgorod_rayon.svg/709px-Coat_of_Arms_of_Belgorod_ray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8/Coat_of_Arms_of_Belgorod_rayon.svg/709px-Coat_of_Arms_of_Belgorod_rayo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53" cy="12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Б)</w:t>
      </w:r>
      <w:r>
        <w:rPr>
          <w:noProof/>
        </w:rPr>
        <w:drawing>
          <wp:inline distT="0" distB="0" distL="0" distR="0">
            <wp:extent cx="943131" cy="1223985"/>
            <wp:effectExtent l="0" t="0" r="0" b="0"/>
            <wp:docPr id="4" name="Рисунок 4" descr="https://avatars.mds.yandex.net/get-pdb/1884734/a25cd1f0-62e5-47ad-972a-f6ff8774dcc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84734/a25cd1f0-62e5-47ad-972a-f6ff8774dcc3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65" cy="1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В)</w:t>
      </w:r>
      <w:r w:rsidRPr="00EF70EE">
        <w:t xml:space="preserve"> </w:t>
      </w:r>
      <w:r>
        <w:rPr>
          <w:noProof/>
        </w:rPr>
        <w:drawing>
          <wp:inline distT="0" distB="0" distL="0" distR="0">
            <wp:extent cx="992037" cy="1225606"/>
            <wp:effectExtent l="0" t="0" r="0" b="0"/>
            <wp:docPr id="6" name="Рисунок 6" descr="https://upload.wikimedia.org/wikipedia/commons/thumb/b/b0/Coat_of_Arms_of_Alekseevka_%28Belgorod_oblast%29.svg/1200px-Coat_of_Arms_of_Alekseevka_%28Belgorod_oblas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b/b0/Coat_of_Arms_of_Alekseevka_%28Belgorod_oblast%29.svg/1200px-Coat_of_Arms_of_Alekseevka_%28Belgorod_oblast%29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38" cy="12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E2" w:rsidRDefault="008F70E2" w:rsidP="00C5238C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0E2" w:rsidRDefault="00C5238C" w:rsidP="00C5238C">
      <w:pPr>
        <w:pStyle w:val="a7"/>
        <w:numPr>
          <w:ilvl w:val="0"/>
          <w:numId w:val="47"/>
        </w:numPr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 из предложенных вариантов «</w:t>
      </w:r>
      <w:r w:rsidR="008F70E2">
        <w:rPr>
          <w:rFonts w:ascii="Times New Roman" w:hAnsi="Times New Roman"/>
          <w:b/>
          <w:sz w:val="28"/>
          <w:szCs w:val="28"/>
        </w:rPr>
        <w:t>Герб Белгород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238C" w:rsidRPr="00C5238C" w:rsidRDefault="00C5238C" w:rsidP="00C523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5238C" w:rsidRPr="00C5238C" w:rsidRDefault="00C5238C" w:rsidP="00C5238C">
      <w:pPr>
        <w:pStyle w:val="a7"/>
        <w:rPr>
          <w:rFonts w:ascii="Times New Roman" w:hAnsi="Times New Roman"/>
          <w:b/>
          <w:sz w:val="28"/>
          <w:szCs w:val="28"/>
        </w:rPr>
      </w:pPr>
      <w:r w:rsidRPr="00EF70EE">
        <w:rPr>
          <w:rFonts w:ascii="Times New Roman" w:hAnsi="Times New Roman"/>
          <w:b/>
          <w:sz w:val="28"/>
          <w:szCs w:val="28"/>
        </w:rPr>
        <w:t>А)</w:t>
      </w:r>
      <w:r>
        <w:rPr>
          <w:noProof/>
        </w:rPr>
        <w:drawing>
          <wp:inline distT="0" distB="0" distL="0" distR="0" wp14:anchorId="26FC34E6" wp14:editId="34861E18">
            <wp:extent cx="1173192" cy="1173192"/>
            <wp:effectExtent l="0" t="0" r="0" b="0"/>
            <wp:docPr id="1" name="Рисунок 1" descr="https://bumper-stickers.ru/47151-thickbox_default/gerb-belgorod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51-thickbox_default/gerb-belgorodskoy-oblas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0" cy="11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EE">
        <w:rPr>
          <w:rFonts w:ascii="Times New Roman" w:hAnsi="Times New Roman"/>
          <w:b/>
          <w:sz w:val="28"/>
          <w:szCs w:val="28"/>
        </w:rPr>
        <w:t>Б)</w:t>
      </w:r>
      <w:r w:rsidRPr="00C5238C">
        <w:t xml:space="preserve"> </w:t>
      </w:r>
      <w:r>
        <w:rPr>
          <w:noProof/>
        </w:rPr>
        <w:drawing>
          <wp:inline distT="0" distB="0" distL="0" distR="0">
            <wp:extent cx="1128936" cy="1390972"/>
            <wp:effectExtent l="0" t="0" r="0" b="0"/>
            <wp:docPr id="2" name="Рисунок 2" descr="https://im0-tub-ru.yandex.net/i?id=b714a6d308d8d5af3462c11fde4d86d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714a6d308d8d5af3462c11fde4d86d4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44" cy="13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EE">
        <w:rPr>
          <w:rFonts w:ascii="Times New Roman" w:hAnsi="Times New Roman"/>
          <w:b/>
          <w:sz w:val="28"/>
          <w:szCs w:val="28"/>
        </w:rPr>
        <w:t>В)</w:t>
      </w:r>
      <w:r w:rsidRPr="00C5238C">
        <w:t xml:space="preserve"> </w:t>
      </w:r>
      <w:r>
        <w:rPr>
          <w:noProof/>
        </w:rPr>
        <w:drawing>
          <wp:inline distT="0" distB="0" distL="0" distR="0">
            <wp:extent cx="1147313" cy="1281682"/>
            <wp:effectExtent l="0" t="0" r="0" b="0"/>
            <wp:docPr id="3" name="Рисунок 3" descr="http://simvolstore.ru/images/product_images/popup_images/24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mvolstore.ru/images/product_images/popup_images/248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9" r="17525" b="6061"/>
                    <a:stretch/>
                  </pic:blipFill>
                  <pic:spPr bwMode="auto">
                    <a:xfrm>
                      <a:off x="0" y="0"/>
                      <a:ext cx="1149253" cy="12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8C" w:rsidRPr="008C0265" w:rsidRDefault="00C5238C" w:rsidP="00C5238C">
      <w:pPr>
        <w:pStyle w:val="a7"/>
        <w:tabs>
          <w:tab w:val="clear" w:pos="70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F70E2" w:rsidRDefault="008F70E2" w:rsidP="00C5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265">
        <w:rPr>
          <w:rFonts w:ascii="Times New Roman" w:hAnsi="Times New Roman"/>
          <w:b/>
          <w:sz w:val="28"/>
          <w:szCs w:val="28"/>
        </w:rPr>
        <w:t>Критерии оценки теории: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b/>
          <w:i/>
          <w:sz w:val="28"/>
          <w:szCs w:val="28"/>
        </w:rPr>
        <w:t>5  правильных ответов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8C0265"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i/>
          <w:sz w:val="28"/>
          <w:szCs w:val="28"/>
        </w:rPr>
        <w:t>ВЫСОКИЙ</w:t>
      </w:r>
      <w:r w:rsidRPr="008C0265">
        <w:rPr>
          <w:rFonts w:ascii="Times New Roman" w:hAnsi="Times New Roman"/>
          <w:sz w:val="28"/>
          <w:szCs w:val="28"/>
        </w:rPr>
        <w:t xml:space="preserve"> уровень теоретической подготовки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b/>
          <w:i/>
          <w:sz w:val="28"/>
          <w:szCs w:val="28"/>
        </w:rPr>
        <w:t>4 – 3 правильных ответов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 xml:space="preserve">СРЕДНИЙ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8F70E2" w:rsidRPr="008C0265" w:rsidRDefault="008F70E2" w:rsidP="00C52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b/>
          <w:i/>
          <w:sz w:val="28"/>
          <w:szCs w:val="28"/>
        </w:rPr>
        <w:t>2 - 1 правильных отве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0E2" w:rsidRDefault="008F70E2" w:rsidP="00C5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0265">
        <w:rPr>
          <w:rFonts w:ascii="Times New Roman" w:hAnsi="Times New Roman"/>
          <w:b/>
          <w:sz w:val="28"/>
          <w:szCs w:val="28"/>
        </w:rPr>
        <w:t>Критерии оценки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01BF">
        <w:rPr>
          <w:rFonts w:ascii="Times New Roman" w:hAnsi="Times New Roman"/>
          <w:sz w:val="28"/>
          <w:szCs w:val="28"/>
        </w:rPr>
        <w:t>оцениваются творческие работы выполненн</w:t>
      </w:r>
      <w:r>
        <w:rPr>
          <w:rFonts w:ascii="Times New Roman" w:hAnsi="Times New Roman"/>
          <w:sz w:val="28"/>
          <w:szCs w:val="28"/>
        </w:rPr>
        <w:t>ы</w:t>
      </w:r>
      <w:r w:rsidRPr="005701BF">
        <w:rPr>
          <w:rFonts w:ascii="Times New Roman" w:hAnsi="Times New Roman"/>
          <w:sz w:val="28"/>
          <w:szCs w:val="28"/>
        </w:rPr>
        <w:t>е учащимися за первое учебное полугодие</w:t>
      </w:r>
      <w:r>
        <w:rPr>
          <w:rFonts w:ascii="Times New Roman" w:hAnsi="Times New Roman"/>
          <w:sz w:val="28"/>
          <w:szCs w:val="28"/>
        </w:rPr>
        <w:t>:</w:t>
      </w:r>
    </w:p>
    <w:p w:rsidR="008F70E2" w:rsidRDefault="008F70E2" w:rsidP="00C523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i/>
          <w:sz w:val="28"/>
          <w:szCs w:val="28"/>
        </w:rPr>
        <w:lastRenderedPageBreak/>
        <w:t>ВЫСОКИЙ</w:t>
      </w:r>
      <w:r w:rsidRPr="008C0265">
        <w:rPr>
          <w:rFonts w:ascii="Times New Roman" w:hAnsi="Times New Roman"/>
          <w:sz w:val="28"/>
          <w:szCs w:val="28"/>
        </w:rPr>
        <w:t xml:space="preserve"> уровень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8C0265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>:</w:t>
      </w:r>
    </w:p>
    <w:p w:rsidR="008F70E2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 w:rsidRPr="005701BF">
        <w:rPr>
          <w:rFonts w:ascii="yandex-sans" w:hAnsi="yandex-sans" w:hint="eastAsia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>рактическая рабо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701BF">
        <w:rPr>
          <w:rFonts w:ascii="yandex-sans" w:hAnsi="yandex-sans"/>
          <w:color w:val="000000"/>
          <w:sz w:val="23"/>
          <w:szCs w:val="23"/>
        </w:rPr>
        <w:t>выполнена</w:t>
      </w:r>
      <w:r>
        <w:rPr>
          <w:rFonts w:ascii="yandex-sans" w:hAnsi="yandex-sans"/>
          <w:color w:val="000000"/>
          <w:sz w:val="23"/>
          <w:szCs w:val="23"/>
        </w:rPr>
        <w:t xml:space="preserve"> самостоятельно и аккуратно.</w:t>
      </w:r>
    </w:p>
    <w:p w:rsidR="008F70E2" w:rsidRPr="005701BF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дея творческого замысла передана понятно и гармонично.</w:t>
      </w:r>
    </w:p>
    <w:p w:rsidR="008F70E2" w:rsidRPr="005701BF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>лоскость листа полностью закрывает</w:t>
      </w:r>
      <w:r>
        <w:rPr>
          <w:rFonts w:ascii="yandex-sans" w:hAnsi="yandex-sans"/>
          <w:color w:val="000000"/>
          <w:sz w:val="23"/>
          <w:szCs w:val="23"/>
        </w:rPr>
        <w:t xml:space="preserve">ся </w:t>
      </w:r>
      <w:r w:rsidRPr="005701BF">
        <w:rPr>
          <w:rFonts w:ascii="yandex-sans" w:hAnsi="yandex-sans"/>
          <w:color w:val="000000"/>
          <w:sz w:val="23"/>
          <w:szCs w:val="23"/>
        </w:rPr>
        <w:t xml:space="preserve"> цветом или тоном, с детальной проработкой элементов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i/>
          <w:sz w:val="28"/>
          <w:szCs w:val="28"/>
        </w:rPr>
        <w:t>СРЕДНИЙ</w:t>
      </w:r>
      <w:r w:rsidRPr="005701BF"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8C0265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>:</w:t>
      </w:r>
    </w:p>
    <w:p w:rsidR="008F70E2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 w:rsidRPr="005701BF">
        <w:rPr>
          <w:rFonts w:ascii="yandex-sans" w:hAnsi="yandex-sans" w:hint="eastAsia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>рактическая рабо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701BF">
        <w:rPr>
          <w:rFonts w:ascii="yandex-sans" w:hAnsi="yandex-sans"/>
          <w:color w:val="000000"/>
          <w:sz w:val="23"/>
          <w:szCs w:val="23"/>
        </w:rPr>
        <w:t>выполнена</w:t>
      </w:r>
      <w:r>
        <w:rPr>
          <w:rFonts w:ascii="yandex-sans" w:hAnsi="yandex-sans"/>
          <w:color w:val="000000"/>
          <w:sz w:val="23"/>
          <w:szCs w:val="23"/>
        </w:rPr>
        <w:t xml:space="preserve"> хорошо, но с помощью педагога.</w:t>
      </w:r>
    </w:p>
    <w:p w:rsidR="008F70E2" w:rsidRPr="00175DBB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дея творческого замысла передана частично.</w:t>
      </w:r>
    </w:p>
    <w:p w:rsidR="008F70E2" w:rsidRPr="00C5238C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 xml:space="preserve">лоскость листа </w:t>
      </w:r>
      <w:r>
        <w:rPr>
          <w:rFonts w:ascii="yandex-sans" w:hAnsi="yandex-sans"/>
          <w:color w:val="000000"/>
          <w:sz w:val="23"/>
          <w:szCs w:val="23"/>
        </w:rPr>
        <w:t xml:space="preserve">не </w:t>
      </w:r>
      <w:r w:rsidRPr="005701BF">
        <w:rPr>
          <w:rFonts w:ascii="yandex-sans" w:hAnsi="yandex-sans"/>
          <w:color w:val="000000"/>
          <w:sz w:val="23"/>
          <w:szCs w:val="23"/>
        </w:rPr>
        <w:t>полность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701BF">
        <w:rPr>
          <w:rFonts w:ascii="yandex-sans" w:hAnsi="yandex-sans"/>
          <w:color w:val="000000"/>
          <w:sz w:val="23"/>
          <w:szCs w:val="23"/>
        </w:rPr>
        <w:t>за</w:t>
      </w:r>
      <w:r>
        <w:rPr>
          <w:rFonts w:ascii="yandex-sans" w:hAnsi="yandex-sans"/>
          <w:color w:val="000000"/>
          <w:sz w:val="23"/>
          <w:szCs w:val="23"/>
        </w:rPr>
        <w:t xml:space="preserve">крыта </w:t>
      </w:r>
      <w:r w:rsidRPr="005701BF">
        <w:rPr>
          <w:rFonts w:ascii="yandex-sans" w:hAnsi="yandex-sans"/>
          <w:color w:val="000000"/>
          <w:sz w:val="23"/>
          <w:szCs w:val="23"/>
        </w:rPr>
        <w:t>цветом или тоном</w:t>
      </w:r>
      <w:r>
        <w:rPr>
          <w:rFonts w:ascii="yandex-sans" w:hAnsi="yandex-sans"/>
          <w:color w:val="000000"/>
          <w:sz w:val="23"/>
          <w:szCs w:val="23"/>
        </w:rPr>
        <w:t>, детальная проработка выполнена частично.</w:t>
      </w:r>
    </w:p>
    <w:p w:rsidR="008F70E2" w:rsidRDefault="008F70E2" w:rsidP="00C52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65">
        <w:rPr>
          <w:rFonts w:ascii="Times New Roman" w:hAnsi="Times New Roman"/>
          <w:i/>
          <w:sz w:val="28"/>
          <w:szCs w:val="28"/>
        </w:rPr>
        <w:t>НИЗКИЙ</w:t>
      </w:r>
      <w:r w:rsidRPr="005701BF"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8C0265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>:</w:t>
      </w:r>
    </w:p>
    <w:p w:rsidR="008F70E2" w:rsidRPr="00C5238C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 w:rsidRPr="005701BF">
        <w:rPr>
          <w:rFonts w:ascii="yandex-sans" w:hAnsi="yandex-sans" w:hint="eastAsia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>рактическая рабо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701BF">
        <w:rPr>
          <w:rFonts w:ascii="yandex-sans" w:hAnsi="yandex-sans"/>
          <w:color w:val="000000"/>
          <w:sz w:val="23"/>
          <w:szCs w:val="23"/>
        </w:rPr>
        <w:t>выполнена</w:t>
      </w:r>
      <w:r>
        <w:rPr>
          <w:rFonts w:ascii="yandex-sans" w:hAnsi="yandex-sans"/>
          <w:color w:val="000000"/>
          <w:sz w:val="23"/>
          <w:szCs w:val="23"/>
        </w:rPr>
        <w:t xml:space="preserve"> небрежно, с помощью педагога.</w:t>
      </w:r>
    </w:p>
    <w:p w:rsidR="008F70E2" w:rsidRPr="00175DBB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дея творческого замысла не передана.</w:t>
      </w:r>
    </w:p>
    <w:p w:rsidR="008F70E2" w:rsidRDefault="008F70E2" w:rsidP="00C5238C">
      <w:pPr>
        <w:pStyle w:val="a7"/>
        <w:numPr>
          <w:ilvl w:val="0"/>
          <w:numId w:val="48"/>
        </w:numPr>
        <w:shd w:val="clear" w:color="auto" w:fill="FFFFFF"/>
        <w:tabs>
          <w:tab w:val="clear" w:pos="708"/>
        </w:tabs>
        <w:spacing w:after="0" w:line="240" w:lineRule="auto"/>
        <w:contextualSpacing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</w:t>
      </w:r>
      <w:r w:rsidRPr="005701BF">
        <w:rPr>
          <w:rFonts w:ascii="yandex-sans" w:hAnsi="yandex-sans"/>
          <w:color w:val="000000"/>
          <w:sz w:val="23"/>
          <w:szCs w:val="23"/>
        </w:rPr>
        <w:t xml:space="preserve">лоскость </w:t>
      </w:r>
      <w:r w:rsidRPr="00C5238C">
        <w:rPr>
          <w:rFonts w:ascii="yandex-sans" w:hAnsi="yandex-sans"/>
          <w:color w:val="000000"/>
          <w:sz w:val="23"/>
          <w:szCs w:val="23"/>
        </w:rPr>
        <w:t xml:space="preserve">листа не закрыта цветом или тоном, детальная проработка </w:t>
      </w:r>
      <w:r w:rsidR="00C5238C" w:rsidRPr="00C5238C">
        <w:rPr>
          <w:rFonts w:ascii="yandex-sans" w:hAnsi="yandex-sans"/>
          <w:color w:val="000000"/>
          <w:sz w:val="23"/>
          <w:szCs w:val="23"/>
        </w:rPr>
        <w:t>не</w:t>
      </w:r>
      <w:r w:rsidR="00C5238C">
        <w:rPr>
          <w:rFonts w:ascii="yandex-sans" w:hAnsi="yandex-sans"/>
          <w:color w:val="000000"/>
          <w:sz w:val="23"/>
          <w:szCs w:val="23"/>
        </w:rPr>
        <w:t xml:space="preserve"> выполнена</w:t>
      </w:r>
    </w:p>
    <w:p w:rsidR="008F70E2" w:rsidRPr="005701BF" w:rsidRDefault="008F70E2" w:rsidP="00C5238C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8F9" w:rsidRDefault="006628F9" w:rsidP="00C523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5EEC">
        <w:rPr>
          <w:rFonts w:ascii="Times New Roman" w:hAnsi="Times New Roman"/>
          <w:b/>
          <w:sz w:val="28"/>
          <w:szCs w:val="28"/>
        </w:rPr>
        <w:t>Тесты п</w:t>
      </w:r>
      <w:r>
        <w:rPr>
          <w:rFonts w:ascii="Times New Roman" w:hAnsi="Times New Roman"/>
          <w:b/>
          <w:sz w:val="28"/>
          <w:szCs w:val="28"/>
        </w:rPr>
        <w:t>ромежуточной аттестации (май</w:t>
      </w:r>
      <w:r w:rsidRPr="008C5EEC">
        <w:rPr>
          <w:rFonts w:ascii="Times New Roman" w:hAnsi="Times New Roman"/>
          <w:b/>
          <w:sz w:val="28"/>
          <w:szCs w:val="28"/>
        </w:rPr>
        <w:t>)</w:t>
      </w:r>
    </w:p>
    <w:p w:rsidR="006628F9" w:rsidRPr="00DB626B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628F9" w:rsidRPr="00DB626B">
        <w:rPr>
          <w:rFonts w:ascii="Times New Roman" w:hAnsi="Times New Roman"/>
          <w:b/>
          <w:sz w:val="28"/>
          <w:szCs w:val="28"/>
        </w:rPr>
        <w:t>В каком символе России есть двуглавый орел?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лаг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рб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имн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намя</w:t>
      </w:r>
    </w:p>
    <w:p w:rsidR="006628F9" w:rsidRPr="00DB626B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628F9" w:rsidRPr="00DB626B">
        <w:rPr>
          <w:rFonts w:ascii="Times New Roman" w:hAnsi="Times New Roman"/>
          <w:b/>
          <w:sz w:val="28"/>
          <w:szCs w:val="28"/>
        </w:rPr>
        <w:t>Какой город является столицей России: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осква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лгород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урск</w:t>
      </w:r>
    </w:p>
    <w:p w:rsidR="000F1727" w:rsidRDefault="000F1727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хоровка</w:t>
      </w:r>
    </w:p>
    <w:p w:rsidR="006628F9" w:rsidRPr="00DB626B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628F9" w:rsidRPr="00DB626B">
        <w:rPr>
          <w:rFonts w:ascii="Times New Roman" w:hAnsi="Times New Roman"/>
          <w:b/>
          <w:sz w:val="28"/>
          <w:szCs w:val="28"/>
        </w:rPr>
        <w:t>Какие государственные символы вы знаете? (подчеркни)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а, герб, матрешка, флаг, голубь, балалайка, гимн </w:t>
      </w:r>
    </w:p>
    <w:p w:rsidR="006628F9" w:rsidRPr="000F1727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628F9" w:rsidRPr="000F1727">
        <w:rPr>
          <w:rFonts w:ascii="Times New Roman" w:hAnsi="Times New Roman"/>
          <w:b/>
          <w:sz w:val="28"/>
          <w:szCs w:val="28"/>
        </w:rPr>
        <w:t>Кто изображен на гербе России?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дведь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ел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игр</w:t>
      </w:r>
    </w:p>
    <w:p w:rsidR="006628F9" w:rsidRDefault="006628F9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ев</w:t>
      </w:r>
    </w:p>
    <w:p w:rsidR="006628F9" w:rsidRPr="00DB626B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B626B" w:rsidRPr="00DB626B">
        <w:rPr>
          <w:rFonts w:ascii="Times New Roman" w:hAnsi="Times New Roman"/>
          <w:b/>
          <w:sz w:val="28"/>
          <w:szCs w:val="28"/>
        </w:rPr>
        <w:t xml:space="preserve">В каком порядке расположены (сверху вниз) цветные полосы на флаге России? 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асная, синяя, белая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няя, белая, красная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елая, синяя, красная</w:t>
      </w:r>
    </w:p>
    <w:p w:rsidR="00DB626B" w:rsidRPr="00DB626B" w:rsidRDefault="000F1727" w:rsidP="00C523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DB626B" w:rsidRPr="00DB626B">
        <w:rPr>
          <w:rFonts w:ascii="Times New Roman" w:hAnsi="Times New Roman"/>
          <w:b/>
          <w:sz w:val="28"/>
          <w:szCs w:val="28"/>
        </w:rPr>
        <w:t>Что делают при исполнении Государственного гимна?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енные отдают честь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 встают</w:t>
      </w:r>
    </w:p>
    <w:p w:rsidR="00DB626B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махивают флагом</w:t>
      </w:r>
    </w:p>
    <w:p w:rsidR="00DB626B" w:rsidRPr="006628F9" w:rsidRDefault="00DB626B" w:rsidP="00C52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ужчины снимают головные уборы</w:t>
      </w:r>
    </w:p>
    <w:p w:rsidR="008F46B4" w:rsidRPr="00523513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523513"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да в России День памяти и скорби?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) </w:t>
      </w:r>
      <w:r w:rsidR="000263BB">
        <w:rPr>
          <w:rFonts w:ascii="Times New Roman" w:eastAsia="Times New Roman" w:hAnsi="Times New Roman"/>
          <w:bCs/>
          <w:sz w:val="28"/>
          <w:szCs w:val="28"/>
          <w:lang w:eastAsia="ru-RU"/>
        </w:rPr>
        <w:t>22 июня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22 сентября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9 </w:t>
      </w:r>
      <w:r w:rsidR="000263BB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1 сентября</w:t>
      </w:r>
    </w:p>
    <w:p w:rsidR="00523513" w:rsidRPr="00523513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</w:t>
      </w:r>
      <w:r w:rsidR="00523513"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семейным: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учителя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 России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день рождения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день Ивана Купалы</w:t>
      </w:r>
    </w:p>
    <w:p w:rsidR="00523513" w:rsidRPr="00523513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</w:t>
      </w:r>
      <w:r w:rsidR="00523513"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профессиональным?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города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Победы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Восьмое марта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день строителя</w:t>
      </w:r>
    </w:p>
    <w:p w:rsidR="00523513" w:rsidRPr="00523513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. </w:t>
      </w:r>
      <w:r w:rsidR="00523513"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жите государственный праздник Российской Федерации?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Рождество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Конституции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бракосочетание</w:t>
      </w:r>
    </w:p>
    <w:p w:rsidR="00523513" w:rsidRDefault="00523513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Новый Год</w:t>
      </w:r>
    </w:p>
    <w:p w:rsidR="00523513" w:rsidRPr="00736009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1. </w:t>
      </w:r>
      <w:r w:rsidR="00736009"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религиозным?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Матери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воинской славы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день знаний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Пасха</w:t>
      </w:r>
    </w:p>
    <w:p w:rsidR="00736009" w:rsidRPr="00736009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. </w:t>
      </w:r>
      <w:r w:rsidR="00736009"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те улицы Белгорода, названные в честь героев ВОВ?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736009" w:rsidRPr="00736009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. </w:t>
      </w:r>
      <w:r w:rsidR="00736009"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те улицы Белгорода, названные в честь русских писателей или поэтов?</w:t>
      </w:r>
    </w:p>
    <w:p w:rsidR="00736009" w:rsidRDefault="0073600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5416E" w:rsidRPr="00F5416E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4. </w:t>
      </w:r>
      <w:r w:rsidR="00F5416E">
        <w:rPr>
          <w:rFonts w:ascii="Times New Roman" w:eastAsia="Times New Roman" w:hAnsi="Times New Roman"/>
          <w:b/>
          <w:sz w:val="28"/>
          <w:szCs w:val="28"/>
          <w:lang w:eastAsia="ru-RU"/>
        </w:rPr>
        <w:t>Назовите три поля русской</w:t>
      </w:r>
      <w:r w:rsidR="00F5416E"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вы?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F5416E" w:rsidRPr="00F5416E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 </w:t>
      </w:r>
      <w:r w:rsidR="00F5416E"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ировая война началась?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22 июня 1941г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1 сентября 1939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15 марта 1939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13 марта 1938</w:t>
      </w:r>
    </w:p>
    <w:p w:rsidR="00F5416E" w:rsidRPr="00F5416E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r w:rsidR="00F5416E"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>Какой танк был самым популярным в период ВОВ?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В-2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Т-34</w:t>
      </w:r>
    </w:p>
    <w:p w:rsidR="00F5416E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Т-35</w:t>
      </w:r>
    </w:p>
    <w:p w:rsidR="008017D6" w:rsidRPr="008017D6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 </w:t>
      </w:r>
      <w:r w:rsidR="008017D6"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Самый главный штурмовик (военный самолет) ВОВ?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Л-2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МИГ-1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ЛИ-2</w:t>
      </w:r>
    </w:p>
    <w:p w:rsidR="008017D6" w:rsidRPr="008017D6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. </w:t>
      </w:r>
      <w:r w:rsidR="008017D6"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Какое оружие было символом советских солдат?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истол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proofErr w:type="gramEnd"/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пистолет-пулем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д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ПС)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истолет Макарова</w:t>
      </w:r>
    </w:p>
    <w:p w:rsidR="000F1727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втомат Калашникова</w:t>
      </w:r>
    </w:p>
    <w:p w:rsidR="008017D6" w:rsidRPr="003734D9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. </w:t>
      </w:r>
      <w:r w:rsidR="003734D9" w:rsidRPr="003734D9">
        <w:rPr>
          <w:rFonts w:ascii="Times New Roman" w:eastAsia="Times New Roman" w:hAnsi="Times New Roman"/>
          <w:b/>
          <w:sz w:val="28"/>
          <w:szCs w:val="28"/>
          <w:lang w:eastAsia="ru-RU"/>
        </w:rPr>
        <w:t>Как называли известную боевую машину?</w:t>
      </w:r>
    </w:p>
    <w:p w:rsidR="003734D9" w:rsidRDefault="003734D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ветлана</w:t>
      </w:r>
    </w:p>
    <w:p w:rsidR="003734D9" w:rsidRDefault="003734D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аташа</w:t>
      </w:r>
    </w:p>
    <w:p w:rsidR="003734D9" w:rsidRDefault="003734D9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атюша</w:t>
      </w:r>
    </w:p>
    <w:p w:rsidR="00F5416E" w:rsidRPr="008017D6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 </w:t>
      </w:r>
      <w:r w:rsidR="008017D6"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Напишите названия военных песен, которые вы знаете?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0F1727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16E" w:rsidRPr="008017D6" w:rsidRDefault="000F1727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17D6"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ьте, если бы вы оказались на войне, чем бы вы смогли помочь своей стране и людям?</w:t>
      </w:r>
    </w:p>
    <w:p w:rsidR="008017D6" w:rsidRDefault="008017D6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0F1727" w:rsidRDefault="000F1727" w:rsidP="00C52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265">
        <w:rPr>
          <w:rFonts w:ascii="Times New Roman" w:hAnsi="Times New Roman"/>
          <w:b/>
          <w:sz w:val="28"/>
          <w:szCs w:val="28"/>
        </w:rPr>
        <w:t>Критерии оценки теории:</w:t>
      </w:r>
    </w:p>
    <w:p w:rsidR="000F1727" w:rsidRDefault="000F1727" w:rsidP="00C5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 -16</w:t>
      </w:r>
      <w:r w:rsidR="00C52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0265">
        <w:rPr>
          <w:rFonts w:ascii="Times New Roman" w:hAnsi="Times New Roman"/>
          <w:b/>
          <w:i/>
          <w:sz w:val="28"/>
          <w:szCs w:val="28"/>
        </w:rPr>
        <w:t>правильных ответов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8C0265"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i/>
          <w:sz w:val="28"/>
          <w:szCs w:val="28"/>
        </w:rPr>
        <w:t>ВЫСОКИЙ</w:t>
      </w:r>
      <w:r w:rsidRPr="008C0265">
        <w:rPr>
          <w:rFonts w:ascii="Times New Roman" w:hAnsi="Times New Roman"/>
          <w:sz w:val="28"/>
          <w:szCs w:val="28"/>
        </w:rPr>
        <w:t xml:space="preserve"> уровень теоретической подготовки</w:t>
      </w:r>
    </w:p>
    <w:p w:rsidR="000F1727" w:rsidRDefault="000F1727" w:rsidP="00C5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5 -10</w:t>
      </w:r>
      <w:r w:rsidRPr="008C0265">
        <w:rPr>
          <w:rFonts w:ascii="Times New Roman" w:hAnsi="Times New Roman"/>
          <w:b/>
          <w:i/>
          <w:sz w:val="28"/>
          <w:szCs w:val="28"/>
        </w:rPr>
        <w:t xml:space="preserve"> правильных ответов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 xml:space="preserve">СРЕДНИЙ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0F1727" w:rsidRPr="008C0265" w:rsidRDefault="000F1727" w:rsidP="00C5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 - 0</w:t>
      </w:r>
      <w:r w:rsidRPr="008C0265">
        <w:rPr>
          <w:rFonts w:ascii="Times New Roman" w:hAnsi="Times New Roman"/>
          <w:b/>
          <w:i/>
          <w:sz w:val="28"/>
          <w:szCs w:val="28"/>
        </w:rPr>
        <w:t xml:space="preserve"> правильных отве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F5416E" w:rsidRPr="008C16D5" w:rsidRDefault="00F5416E" w:rsidP="00C5238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F5416E" w:rsidRPr="008C16D5" w:rsidSect="00E51C3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12"/>
    <w:multiLevelType w:val="hybridMultilevel"/>
    <w:tmpl w:val="2C6C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46F"/>
    <w:multiLevelType w:val="multilevel"/>
    <w:tmpl w:val="32D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F94"/>
    <w:multiLevelType w:val="hybridMultilevel"/>
    <w:tmpl w:val="BAD4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68CA"/>
    <w:multiLevelType w:val="hybridMultilevel"/>
    <w:tmpl w:val="8918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DA5"/>
    <w:multiLevelType w:val="multilevel"/>
    <w:tmpl w:val="02E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F015E"/>
    <w:multiLevelType w:val="hybridMultilevel"/>
    <w:tmpl w:val="3AEE3692"/>
    <w:lvl w:ilvl="0" w:tplc="A55AF1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F0F84"/>
    <w:multiLevelType w:val="hybridMultilevel"/>
    <w:tmpl w:val="B462C02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C01AB"/>
    <w:multiLevelType w:val="hybridMultilevel"/>
    <w:tmpl w:val="7BD04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C1ADC"/>
    <w:multiLevelType w:val="hybridMultilevel"/>
    <w:tmpl w:val="4ED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D2379"/>
    <w:multiLevelType w:val="hybridMultilevel"/>
    <w:tmpl w:val="38BE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14C5D"/>
    <w:multiLevelType w:val="multilevel"/>
    <w:tmpl w:val="89C245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28D81E69"/>
    <w:multiLevelType w:val="multilevel"/>
    <w:tmpl w:val="99A2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5648A"/>
    <w:multiLevelType w:val="hybridMultilevel"/>
    <w:tmpl w:val="A508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E3BC2"/>
    <w:multiLevelType w:val="hybridMultilevel"/>
    <w:tmpl w:val="84F07A0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88392D"/>
    <w:multiLevelType w:val="hybridMultilevel"/>
    <w:tmpl w:val="559256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6C7280E"/>
    <w:multiLevelType w:val="hybridMultilevel"/>
    <w:tmpl w:val="5E9A9B84"/>
    <w:lvl w:ilvl="0" w:tplc="C010C7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25A00"/>
    <w:multiLevelType w:val="hybridMultilevel"/>
    <w:tmpl w:val="4244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43F6"/>
    <w:multiLevelType w:val="hybridMultilevel"/>
    <w:tmpl w:val="D8A84B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3B696A10"/>
    <w:multiLevelType w:val="hybridMultilevel"/>
    <w:tmpl w:val="687E1D68"/>
    <w:lvl w:ilvl="0" w:tplc="0000001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3C2E7694"/>
    <w:multiLevelType w:val="multilevel"/>
    <w:tmpl w:val="AC7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05953"/>
    <w:multiLevelType w:val="hybridMultilevel"/>
    <w:tmpl w:val="91B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6464F"/>
    <w:multiLevelType w:val="hybridMultilevel"/>
    <w:tmpl w:val="BA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7FD4"/>
    <w:multiLevelType w:val="hybridMultilevel"/>
    <w:tmpl w:val="686C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F1DF4"/>
    <w:multiLevelType w:val="multilevel"/>
    <w:tmpl w:val="B59E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D6C7A"/>
    <w:multiLevelType w:val="hybridMultilevel"/>
    <w:tmpl w:val="3AFEB408"/>
    <w:lvl w:ilvl="0" w:tplc="A55AF18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153D6"/>
    <w:multiLevelType w:val="hybridMultilevel"/>
    <w:tmpl w:val="F8F44F78"/>
    <w:lvl w:ilvl="0" w:tplc="354CF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C3DB1"/>
    <w:multiLevelType w:val="hybridMultilevel"/>
    <w:tmpl w:val="BA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0615"/>
    <w:multiLevelType w:val="hybridMultilevel"/>
    <w:tmpl w:val="FA9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D4443"/>
    <w:multiLevelType w:val="hybridMultilevel"/>
    <w:tmpl w:val="23C0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7306F"/>
    <w:multiLevelType w:val="hybridMultilevel"/>
    <w:tmpl w:val="7EA052DA"/>
    <w:lvl w:ilvl="0" w:tplc="D05E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1026"/>
    <w:multiLevelType w:val="hybridMultilevel"/>
    <w:tmpl w:val="8C923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422B"/>
    <w:multiLevelType w:val="hybridMultilevel"/>
    <w:tmpl w:val="7032BBA6"/>
    <w:lvl w:ilvl="0" w:tplc="3F9A7D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8E4E99"/>
    <w:multiLevelType w:val="hybridMultilevel"/>
    <w:tmpl w:val="3CCC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8011F"/>
    <w:multiLevelType w:val="hybridMultilevel"/>
    <w:tmpl w:val="499C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7149A"/>
    <w:multiLevelType w:val="hybridMultilevel"/>
    <w:tmpl w:val="E0F6EEB2"/>
    <w:lvl w:ilvl="0" w:tplc="D310BE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947B2"/>
    <w:multiLevelType w:val="multilevel"/>
    <w:tmpl w:val="9846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4F6F35"/>
    <w:multiLevelType w:val="hybridMultilevel"/>
    <w:tmpl w:val="2E6E8E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2614081"/>
    <w:multiLevelType w:val="hybridMultilevel"/>
    <w:tmpl w:val="BAA4A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C1018"/>
    <w:multiLevelType w:val="hybridMultilevel"/>
    <w:tmpl w:val="7032BBA6"/>
    <w:lvl w:ilvl="0" w:tplc="3F9A7D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DA003D"/>
    <w:multiLevelType w:val="hybridMultilevel"/>
    <w:tmpl w:val="377017F0"/>
    <w:lvl w:ilvl="0" w:tplc="AB10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071E44"/>
    <w:multiLevelType w:val="hybridMultilevel"/>
    <w:tmpl w:val="F24E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61704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i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86106"/>
    <w:multiLevelType w:val="hybridMultilevel"/>
    <w:tmpl w:val="CD8C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48AD"/>
    <w:multiLevelType w:val="hybridMultilevel"/>
    <w:tmpl w:val="7B4A3BB2"/>
    <w:lvl w:ilvl="0" w:tplc="0012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1D2405"/>
    <w:multiLevelType w:val="hybridMultilevel"/>
    <w:tmpl w:val="55FAA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C32CA"/>
    <w:multiLevelType w:val="multilevel"/>
    <w:tmpl w:val="6CB6E9F0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43"/>
  </w:num>
  <w:num w:numId="4">
    <w:abstractNumId w:val="15"/>
  </w:num>
  <w:num w:numId="5">
    <w:abstractNumId w:val="35"/>
  </w:num>
  <w:num w:numId="6">
    <w:abstractNumId w:val="25"/>
  </w:num>
  <w:num w:numId="7">
    <w:abstractNumId w:val="5"/>
  </w:num>
  <w:num w:numId="8">
    <w:abstractNumId w:val="9"/>
  </w:num>
  <w:num w:numId="9">
    <w:abstractNumId w:val="8"/>
  </w:num>
  <w:num w:numId="10">
    <w:abstractNumId w:val="31"/>
  </w:num>
  <w:num w:numId="11">
    <w:abstractNumId w:val="3"/>
  </w:num>
  <w:num w:numId="12">
    <w:abstractNumId w:val="40"/>
  </w:num>
  <w:num w:numId="13">
    <w:abstractNumId w:val="46"/>
  </w:num>
  <w:num w:numId="14">
    <w:abstractNumId w:val="42"/>
  </w:num>
  <w:num w:numId="15">
    <w:abstractNumId w:val="28"/>
  </w:num>
  <w:num w:numId="16">
    <w:abstractNumId w:val="32"/>
  </w:num>
  <w:num w:numId="17">
    <w:abstractNumId w:val="22"/>
  </w:num>
  <w:num w:numId="18">
    <w:abstractNumId w:val="47"/>
  </w:num>
  <w:num w:numId="19">
    <w:abstractNumId w:val="23"/>
  </w:num>
  <w:num w:numId="20">
    <w:abstractNumId w:val="16"/>
  </w:num>
  <w:num w:numId="21">
    <w:abstractNumId w:val="0"/>
  </w:num>
  <w:num w:numId="22">
    <w:abstractNumId w:val="21"/>
  </w:num>
  <w:num w:numId="23">
    <w:abstractNumId w:val="6"/>
  </w:num>
  <w:num w:numId="24">
    <w:abstractNumId w:val="45"/>
  </w:num>
  <w:num w:numId="25">
    <w:abstractNumId w:val="27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4"/>
  </w:num>
  <w:num w:numId="30">
    <w:abstractNumId w:val="38"/>
  </w:num>
  <w:num w:numId="31">
    <w:abstractNumId w:val="11"/>
  </w:num>
  <w:num w:numId="32">
    <w:abstractNumId w:val="33"/>
  </w:num>
  <w:num w:numId="33">
    <w:abstractNumId w:val="41"/>
  </w:num>
  <w:num w:numId="34">
    <w:abstractNumId w:val="10"/>
  </w:num>
  <w:num w:numId="35">
    <w:abstractNumId w:val="36"/>
  </w:num>
  <w:num w:numId="36">
    <w:abstractNumId w:val="26"/>
  </w:num>
  <w:num w:numId="37">
    <w:abstractNumId w:val="17"/>
  </w:num>
  <w:num w:numId="38">
    <w:abstractNumId w:val="18"/>
  </w:num>
  <w:num w:numId="3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4"/>
  </w:num>
  <w:num w:numId="41">
    <w:abstractNumId w:val="7"/>
  </w:num>
  <w:num w:numId="42">
    <w:abstractNumId w:val="19"/>
  </w:num>
  <w:num w:numId="43">
    <w:abstractNumId w:val="13"/>
  </w:num>
  <w:num w:numId="44">
    <w:abstractNumId w:val="39"/>
  </w:num>
  <w:num w:numId="45">
    <w:abstractNumId w:val="34"/>
  </w:num>
  <w:num w:numId="46">
    <w:abstractNumId w:val="29"/>
  </w:num>
  <w:num w:numId="47">
    <w:abstractNumId w:val="37"/>
  </w:num>
  <w:num w:numId="48">
    <w:abstractNumId w:val="1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97E"/>
    <w:rsid w:val="00001444"/>
    <w:rsid w:val="000014B3"/>
    <w:rsid w:val="00003564"/>
    <w:rsid w:val="0000762C"/>
    <w:rsid w:val="00007E86"/>
    <w:rsid w:val="00010A1A"/>
    <w:rsid w:val="000134AF"/>
    <w:rsid w:val="0002027E"/>
    <w:rsid w:val="0002387A"/>
    <w:rsid w:val="00025D41"/>
    <w:rsid w:val="000263BB"/>
    <w:rsid w:val="000305B9"/>
    <w:rsid w:val="000308F7"/>
    <w:rsid w:val="000309F3"/>
    <w:rsid w:val="00041CD9"/>
    <w:rsid w:val="000435B6"/>
    <w:rsid w:val="00045322"/>
    <w:rsid w:val="00047235"/>
    <w:rsid w:val="00047561"/>
    <w:rsid w:val="00053000"/>
    <w:rsid w:val="00054022"/>
    <w:rsid w:val="0006011B"/>
    <w:rsid w:val="00060BE2"/>
    <w:rsid w:val="00062D1A"/>
    <w:rsid w:val="00063B13"/>
    <w:rsid w:val="00067036"/>
    <w:rsid w:val="00071619"/>
    <w:rsid w:val="0007356C"/>
    <w:rsid w:val="000947F0"/>
    <w:rsid w:val="00097363"/>
    <w:rsid w:val="000A0E66"/>
    <w:rsid w:val="000A1A65"/>
    <w:rsid w:val="000A623A"/>
    <w:rsid w:val="000B5FDA"/>
    <w:rsid w:val="000C2CE0"/>
    <w:rsid w:val="000C38A8"/>
    <w:rsid w:val="000C45AD"/>
    <w:rsid w:val="000C55D8"/>
    <w:rsid w:val="000D148B"/>
    <w:rsid w:val="000D29D9"/>
    <w:rsid w:val="000D33D4"/>
    <w:rsid w:val="000E3916"/>
    <w:rsid w:val="000F1727"/>
    <w:rsid w:val="000F2B49"/>
    <w:rsid w:val="001008F2"/>
    <w:rsid w:val="00100A56"/>
    <w:rsid w:val="00103EC5"/>
    <w:rsid w:val="0010466D"/>
    <w:rsid w:val="00104677"/>
    <w:rsid w:val="001108AE"/>
    <w:rsid w:val="00111D37"/>
    <w:rsid w:val="001131EE"/>
    <w:rsid w:val="001246BA"/>
    <w:rsid w:val="00140138"/>
    <w:rsid w:val="001423E8"/>
    <w:rsid w:val="00150B9F"/>
    <w:rsid w:val="00151154"/>
    <w:rsid w:val="00154F36"/>
    <w:rsid w:val="0016007B"/>
    <w:rsid w:val="00172413"/>
    <w:rsid w:val="00172E7D"/>
    <w:rsid w:val="00177809"/>
    <w:rsid w:val="00180899"/>
    <w:rsid w:val="00180C12"/>
    <w:rsid w:val="00192CB4"/>
    <w:rsid w:val="00196DD7"/>
    <w:rsid w:val="001A33CE"/>
    <w:rsid w:val="001A4DCB"/>
    <w:rsid w:val="001A5A76"/>
    <w:rsid w:val="001A5A88"/>
    <w:rsid w:val="001B3A7D"/>
    <w:rsid w:val="001D0063"/>
    <w:rsid w:val="001D3004"/>
    <w:rsid w:val="001D5220"/>
    <w:rsid w:val="001D6FAD"/>
    <w:rsid w:val="001E06CB"/>
    <w:rsid w:val="001E2A5E"/>
    <w:rsid w:val="001F122D"/>
    <w:rsid w:val="001F6CCC"/>
    <w:rsid w:val="00200DA3"/>
    <w:rsid w:val="002032E6"/>
    <w:rsid w:val="00205B4D"/>
    <w:rsid w:val="00217482"/>
    <w:rsid w:val="0021760E"/>
    <w:rsid w:val="00217D2B"/>
    <w:rsid w:val="00231113"/>
    <w:rsid w:val="00242FD0"/>
    <w:rsid w:val="00243018"/>
    <w:rsid w:val="00247549"/>
    <w:rsid w:val="00255CCA"/>
    <w:rsid w:val="002560A7"/>
    <w:rsid w:val="002567D6"/>
    <w:rsid w:val="00256E0E"/>
    <w:rsid w:val="00280656"/>
    <w:rsid w:val="00290448"/>
    <w:rsid w:val="0029105D"/>
    <w:rsid w:val="002947A9"/>
    <w:rsid w:val="00294F84"/>
    <w:rsid w:val="002A1544"/>
    <w:rsid w:val="002B3840"/>
    <w:rsid w:val="002C122A"/>
    <w:rsid w:val="002D0755"/>
    <w:rsid w:val="002D3F99"/>
    <w:rsid w:val="00300818"/>
    <w:rsid w:val="00304C11"/>
    <w:rsid w:val="003059B0"/>
    <w:rsid w:val="00305FC5"/>
    <w:rsid w:val="00316B29"/>
    <w:rsid w:val="003267DC"/>
    <w:rsid w:val="00332F3A"/>
    <w:rsid w:val="00337AA5"/>
    <w:rsid w:val="00343B54"/>
    <w:rsid w:val="0035146A"/>
    <w:rsid w:val="003629DC"/>
    <w:rsid w:val="003666C6"/>
    <w:rsid w:val="00372B0F"/>
    <w:rsid w:val="003734D9"/>
    <w:rsid w:val="0037408F"/>
    <w:rsid w:val="003824DC"/>
    <w:rsid w:val="00385E90"/>
    <w:rsid w:val="00390BB0"/>
    <w:rsid w:val="00391153"/>
    <w:rsid w:val="003928F3"/>
    <w:rsid w:val="003A06DB"/>
    <w:rsid w:val="003A283D"/>
    <w:rsid w:val="003A2862"/>
    <w:rsid w:val="003A5399"/>
    <w:rsid w:val="003B486C"/>
    <w:rsid w:val="003C21DB"/>
    <w:rsid w:val="003C4057"/>
    <w:rsid w:val="003C77A4"/>
    <w:rsid w:val="003D2484"/>
    <w:rsid w:val="003D64CB"/>
    <w:rsid w:val="003E00EF"/>
    <w:rsid w:val="003E5178"/>
    <w:rsid w:val="003F27A5"/>
    <w:rsid w:val="003F4BB3"/>
    <w:rsid w:val="00400216"/>
    <w:rsid w:val="00404763"/>
    <w:rsid w:val="0040496E"/>
    <w:rsid w:val="004157E3"/>
    <w:rsid w:val="004160CC"/>
    <w:rsid w:val="00417110"/>
    <w:rsid w:val="004171BB"/>
    <w:rsid w:val="00423016"/>
    <w:rsid w:val="00423143"/>
    <w:rsid w:val="00441DC6"/>
    <w:rsid w:val="004429CA"/>
    <w:rsid w:val="00461BC0"/>
    <w:rsid w:val="004765D4"/>
    <w:rsid w:val="004819F2"/>
    <w:rsid w:val="00483666"/>
    <w:rsid w:val="004905DB"/>
    <w:rsid w:val="004930DC"/>
    <w:rsid w:val="00493255"/>
    <w:rsid w:val="00494A91"/>
    <w:rsid w:val="004959C5"/>
    <w:rsid w:val="004B4A9C"/>
    <w:rsid w:val="004C2507"/>
    <w:rsid w:val="004C4E75"/>
    <w:rsid w:val="004C7A13"/>
    <w:rsid w:val="004D1D36"/>
    <w:rsid w:val="004D3F35"/>
    <w:rsid w:val="004E25E2"/>
    <w:rsid w:val="004E274F"/>
    <w:rsid w:val="004E51C6"/>
    <w:rsid w:val="004F453D"/>
    <w:rsid w:val="004F4A02"/>
    <w:rsid w:val="00506C52"/>
    <w:rsid w:val="00507477"/>
    <w:rsid w:val="00510B65"/>
    <w:rsid w:val="00523513"/>
    <w:rsid w:val="0053717E"/>
    <w:rsid w:val="005434A7"/>
    <w:rsid w:val="00546805"/>
    <w:rsid w:val="00551C4C"/>
    <w:rsid w:val="00564D37"/>
    <w:rsid w:val="00566F8E"/>
    <w:rsid w:val="00573D8E"/>
    <w:rsid w:val="005A2C26"/>
    <w:rsid w:val="005A4F46"/>
    <w:rsid w:val="005B1DF5"/>
    <w:rsid w:val="005C1957"/>
    <w:rsid w:val="005C3C3A"/>
    <w:rsid w:val="005C6976"/>
    <w:rsid w:val="005C7B70"/>
    <w:rsid w:val="005C7F26"/>
    <w:rsid w:val="005D6BA5"/>
    <w:rsid w:val="005E401C"/>
    <w:rsid w:val="005F129A"/>
    <w:rsid w:val="005F27EC"/>
    <w:rsid w:val="005F6541"/>
    <w:rsid w:val="00604EAC"/>
    <w:rsid w:val="006068C6"/>
    <w:rsid w:val="00610944"/>
    <w:rsid w:val="00616ACC"/>
    <w:rsid w:val="0061794F"/>
    <w:rsid w:val="00633DE3"/>
    <w:rsid w:val="006407D6"/>
    <w:rsid w:val="00642C7D"/>
    <w:rsid w:val="00651522"/>
    <w:rsid w:val="00652882"/>
    <w:rsid w:val="00653651"/>
    <w:rsid w:val="0066197A"/>
    <w:rsid w:val="006628F9"/>
    <w:rsid w:val="006711F7"/>
    <w:rsid w:val="00672E32"/>
    <w:rsid w:val="00675603"/>
    <w:rsid w:val="00675870"/>
    <w:rsid w:val="00676D74"/>
    <w:rsid w:val="00680C66"/>
    <w:rsid w:val="006A2283"/>
    <w:rsid w:val="006A641B"/>
    <w:rsid w:val="006B198E"/>
    <w:rsid w:val="006B7BC3"/>
    <w:rsid w:val="006C33EC"/>
    <w:rsid w:val="006D0464"/>
    <w:rsid w:val="006D73CC"/>
    <w:rsid w:val="006E4179"/>
    <w:rsid w:val="006F5CA4"/>
    <w:rsid w:val="00704B77"/>
    <w:rsid w:val="00723BFE"/>
    <w:rsid w:val="00736009"/>
    <w:rsid w:val="007550E0"/>
    <w:rsid w:val="00770593"/>
    <w:rsid w:val="00774C50"/>
    <w:rsid w:val="0077690A"/>
    <w:rsid w:val="00777BC4"/>
    <w:rsid w:val="00780946"/>
    <w:rsid w:val="00791F36"/>
    <w:rsid w:val="00792B51"/>
    <w:rsid w:val="00793614"/>
    <w:rsid w:val="007937EE"/>
    <w:rsid w:val="007943E0"/>
    <w:rsid w:val="007B1B50"/>
    <w:rsid w:val="007C44E4"/>
    <w:rsid w:val="007D2853"/>
    <w:rsid w:val="007D6713"/>
    <w:rsid w:val="007E22A9"/>
    <w:rsid w:val="007E3540"/>
    <w:rsid w:val="007E5653"/>
    <w:rsid w:val="007E7457"/>
    <w:rsid w:val="007F0933"/>
    <w:rsid w:val="007F3331"/>
    <w:rsid w:val="007F45DF"/>
    <w:rsid w:val="007F497E"/>
    <w:rsid w:val="008017D6"/>
    <w:rsid w:val="00811D10"/>
    <w:rsid w:val="0082128D"/>
    <w:rsid w:val="0082384C"/>
    <w:rsid w:val="0084266F"/>
    <w:rsid w:val="00851363"/>
    <w:rsid w:val="008556F5"/>
    <w:rsid w:val="00862BC9"/>
    <w:rsid w:val="00871FD1"/>
    <w:rsid w:val="00874685"/>
    <w:rsid w:val="00882FA4"/>
    <w:rsid w:val="008862D0"/>
    <w:rsid w:val="00890582"/>
    <w:rsid w:val="008A1461"/>
    <w:rsid w:val="008B1680"/>
    <w:rsid w:val="008B32B7"/>
    <w:rsid w:val="008C16D5"/>
    <w:rsid w:val="008C73F3"/>
    <w:rsid w:val="008D3E6E"/>
    <w:rsid w:val="008D5668"/>
    <w:rsid w:val="008D56F7"/>
    <w:rsid w:val="008D5A4F"/>
    <w:rsid w:val="008F46B4"/>
    <w:rsid w:val="008F70E2"/>
    <w:rsid w:val="0090058A"/>
    <w:rsid w:val="0090251A"/>
    <w:rsid w:val="00905210"/>
    <w:rsid w:val="00907FDE"/>
    <w:rsid w:val="00915B79"/>
    <w:rsid w:val="00924397"/>
    <w:rsid w:val="00925590"/>
    <w:rsid w:val="00934AF8"/>
    <w:rsid w:val="00941054"/>
    <w:rsid w:val="00942300"/>
    <w:rsid w:val="00961C5C"/>
    <w:rsid w:val="00961C7C"/>
    <w:rsid w:val="00965971"/>
    <w:rsid w:val="0096632B"/>
    <w:rsid w:val="00971702"/>
    <w:rsid w:val="009800BE"/>
    <w:rsid w:val="0098314E"/>
    <w:rsid w:val="009832A9"/>
    <w:rsid w:val="0098648F"/>
    <w:rsid w:val="009958C6"/>
    <w:rsid w:val="009974BD"/>
    <w:rsid w:val="00997BD9"/>
    <w:rsid w:val="009B3AA9"/>
    <w:rsid w:val="009B670D"/>
    <w:rsid w:val="009C55B5"/>
    <w:rsid w:val="009D6CBF"/>
    <w:rsid w:val="009D7B3E"/>
    <w:rsid w:val="009E3A73"/>
    <w:rsid w:val="009F567D"/>
    <w:rsid w:val="00A03180"/>
    <w:rsid w:val="00A04BB4"/>
    <w:rsid w:val="00A051C5"/>
    <w:rsid w:val="00A10E4A"/>
    <w:rsid w:val="00A12DD2"/>
    <w:rsid w:val="00A14EF5"/>
    <w:rsid w:val="00A20621"/>
    <w:rsid w:val="00A24390"/>
    <w:rsid w:val="00A24506"/>
    <w:rsid w:val="00A32105"/>
    <w:rsid w:val="00A3314A"/>
    <w:rsid w:val="00A44225"/>
    <w:rsid w:val="00A45B90"/>
    <w:rsid w:val="00A51ECA"/>
    <w:rsid w:val="00A626C1"/>
    <w:rsid w:val="00A707B8"/>
    <w:rsid w:val="00A81003"/>
    <w:rsid w:val="00AA0310"/>
    <w:rsid w:val="00AA28AC"/>
    <w:rsid w:val="00AA3B64"/>
    <w:rsid w:val="00AA412D"/>
    <w:rsid w:val="00AA4508"/>
    <w:rsid w:val="00AC5607"/>
    <w:rsid w:val="00AD4D13"/>
    <w:rsid w:val="00AD7304"/>
    <w:rsid w:val="00AE50A1"/>
    <w:rsid w:val="00AE5D19"/>
    <w:rsid w:val="00AE7AB8"/>
    <w:rsid w:val="00AF1F12"/>
    <w:rsid w:val="00AF4BEC"/>
    <w:rsid w:val="00AF6DB0"/>
    <w:rsid w:val="00AF79F0"/>
    <w:rsid w:val="00B01047"/>
    <w:rsid w:val="00B0206D"/>
    <w:rsid w:val="00B20A0D"/>
    <w:rsid w:val="00B21B5D"/>
    <w:rsid w:val="00B373D7"/>
    <w:rsid w:val="00B41D23"/>
    <w:rsid w:val="00B6133D"/>
    <w:rsid w:val="00B661AC"/>
    <w:rsid w:val="00B70669"/>
    <w:rsid w:val="00B726FB"/>
    <w:rsid w:val="00B72A7A"/>
    <w:rsid w:val="00B739EC"/>
    <w:rsid w:val="00B7675D"/>
    <w:rsid w:val="00B86C32"/>
    <w:rsid w:val="00B92F53"/>
    <w:rsid w:val="00B944B8"/>
    <w:rsid w:val="00B955EF"/>
    <w:rsid w:val="00BA634F"/>
    <w:rsid w:val="00BA64C8"/>
    <w:rsid w:val="00BA7CE5"/>
    <w:rsid w:val="00BB7463"/>
    <w:rsid w:val="00BC040F"/>
    <w:rsid w:val="00BD2A99"/>
    <w:rsid w:val="00BD2D93"/>
    <w:rsid w:val="00BE2D42"/>
    <w:rsid w:val="00BE7908"/>
    <w:rsid w:val="00BF541F"/>
    <w:rsid w:val="00C06067"/>
    <w:rsid w:val="00C13B07"/>
    <w:rsid w:val="00C2046D"/>
    <w:rsid w:val="00C32836"/>
    <w:rsid w:val="00C43B1A"/>
    <w:rsid w:val="00C453B2"/>
    <w:rsid w:val="00C5238C"/>
    <w:rsid w:val="00C543E3"/>
    <w:rsid w:val="00C55B85"/>
    <w:rsid w:val="00C65496"/>
    <w:rsid w:val="00C8145E"/>
    <w:rsid w:val="00C9032F"/>
    <w:rsid w:val="00C945F6"/>
    <w:rsid w:val="00C94923"/>
    <w:rsid w:val="00C95A41"/>
    <w:rsid w:val="00CA1132"/>
    <w:rsid w:val="00CA5981"/>
    <w:rsid w:val="00CB62DA"/>
    <w:rsid w:val="00CB7C0C"/>
    <w:rsid w:val="00CD0CDB"/>
    <w:rsid w:val="00CD6DF6"/>
    <w:rsid w:val="00CE3EF7"/>
    <w:rsid w:val="00CE5D3C"/>
    <w:rsid w:val="00CE6997"/>
    <w:rsid w:val="00CF0D20"/>
    <w:rsid w:val="00D01649"/>
    <w:rsid w:val="00D02F05"/>
    <w:rsid w:val="00D172FB"/>
    <w:rsid w:val="00D21A2D"/>
    <w:rsid w:val="00D33FC9"/>
    <w:rsid w:val="00D34522"/>
    <w:rsid w:val="00D348C7"/>
    <w:rsid w:val="00D37984"/>
    <w:rsid w:val="00D57389"/>
    <w:rsid w:val="00D577BD"/>
    <w:rsid w:val="00D65204"/>
    <w:rsid w:val="00D74B32"/>
    <w:rsid w:val="00D826FF"/>
    <w:rsid w:val="00D910B1"/>
    <w:rsid w:val="00D92E00"/>
    <w:rsid w:val="00DA37B3"/>
    <w:rsid w:val="00DA443D"/>
    <w:rsid w:val="00DA5CA7"/>
    <w:rsid w:val="00DB1334"/>
    <w:rsid w:val="00DB1933"/>
    <w:rsid w:val="00DB1F10"/>
    <w:rsid w:val="00DB2219"/>
    <w:rsid w:val="00DB2EC6"/>
    <w:rsid w:val="00DB626B"/>
    <w:rsid w:val="00DB7ACC"/>
    <w:rsid w:val="00DC0EE1"/>
    <w:rsid w:val="00DD2F20"/>
    <w:rsid w:val="00DD6DDC"/>
    <w:rsid w:val="00DE308D"/>
    <w:rsid w:val="00DF4820"/>
    <w:rsid w:val="00DF6EC9"/>
    <w:rsid w:val="00E0046E"/>
    <w:rsid w:val="00E05722"/>
    <w:rsid w:val="00E06AAD"/>
    <w:rsid w:val="00E15151"/>
    <w:rsid w:val="00E240F0"/>
    <w:rsid w:val="00E25D8D"/>
    <w:rsid w:val="00E26F86"/>
    <w:rsid w:val="00E40DE7"/>
    <w:rsid w:val="00E41CAB"/>
    <w:rsid w:val="00E444C0"/>
    <w:rsid w:val="00E448F4"/>
    <w:rsid w:val="00E51C3F"/>
    <w:rsid w:val="00E566BF"/>
    <w:rsid w:val="00E6799D"/>
    <w:rsid w:val="00E7287C"/>
    <w:rsid w:val="00E7472B"/>
    <w:rsid w:val="00E759BB"/>
    <w:rsid w:val="00E8189E"/>
    <w:rsid w:val="00E82144"/>
    <w:rsid w:val="00E83575"/>
    <w:rsid w:val="00E84420"/>
    <w:rsid w:val="00E85085"/>
    <w:rsid w:val="00E96C4E"/>
    <w:rsid w:val="00EA08CC"/>
    <w:rsid w:val="00EA1518"/>
    <w:rsid w:val="00EA48CA"/>
    <w:rsid w:val="00EB368A"/>
    <w:rsid w:val="00EB4E16"/>
    <w:rsid w:val="00EB72A2"/>
    <w:rsid w:val="00EE46D5"/>
    <w:rsid w:val="00EF0A6A"/>
    <w:rsid w:val="00EF1185"/>
    <w:rsid w:val="00EF70EE"/>
    <w:rsid w:val="00F04A43"/>
    <w:rsid w:val="00F1626B"/>
    <w:rsid w:val="00F45EA7"/>
    <w:rsid w:val="00F5416E"/>
    <w:rsid w:val="00F55546"/>
    <w:rsid w:val="00F60FB2"/>
    <w:rsid w:val="00F6505F"/>
    <w:rsid w:val="00F6665B"/>
    <w:rsid w:val="00F703B4"/>
    <w:rsid w:val="00F808C0"/>
    <w:rsid w:val="00F8408E"/>
    <w:rsid w:val="00F91693"/>
    <w:rsid w:val="00F95397"/>
    <w:rsid w:val="00FA4158"/>
    <w:rsid w:val="00FA6837"/>
    <w:rsid w:val="00FB74E1"/>
    <w:rsid w:val="00FC3F8D"/>
    <w:rsid w:val="00FE1DDC"/>
    <w:rsid w:val="00FF2BBB"/>
    <w:rsid w:val="00FF589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F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7059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locked/>
    <w:rsid w:val="002A1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A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7059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770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link w:val="1"/>
    <w:uiPriority w:val="99"/>
    <w:locked/>
    <w:rsid w:val="00770593"/>
    <w:rPr>
      <w:rFonts w:ascii="Times New Roman" w:hAnsi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770593"/>
    <w:pPr>
      <w:widowControl w:val="0"/>
      <w:shd w:val="clear" w:color="auto" w:fill="FFFFFF"/>
      <w:spacing w:after="0" w:line="271" w:lineRule="exact"/>
      <w:jc w:val="both"/>
    </w:pPr>
    <w:rPr>
      <w:rFonts w:ascii="Times New Roman" w:hAnsi="Times New Roman"/>
      <w:spacing w:val="-2"/>
      <w:sz w:val="20"/>
      <w:szCs w:val="20"/>
    </w:rPr>
  </w:style>
  <w:style w:type="paragraph" w:styleId="a4">
    <w:name w:val="No Spacing"/>
    <w:uiPriority w:val="99"/>
    <w:qFormat/>
    <w:rsid w:val="00770593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+ Курсив"/>
    <w:aliases w:val="Интервал 0 pt Exact"/>
    <w:uiPriority w:val="99"/>
    <w:rsid w:val="00770593"/>
    <w:rPr>
      <w:rFonts w:ascii="Times New Roman" w:hAnsi="Times New Roman"/>
      <w:i/>
      <w:color w:val="000000"/>
      <w:spacing w:val="-5"/>
      <w:w w:val="100"/>
      <w:position w:val="0"/>
      <w:shd w:val="clear" w:color="auto" w:fill="FFFFFF"/>
      <w:lang w:val="ru-RU" w:eastAsia="ru-RU"/>
    </w:rPr>
  </w:style>
  <w:style w:type="character" w:customStyle="1" w:styleId="11">
    <w:name w:val="Основной текст (11) + Не курсив"/>
    <w:aliases w:val="Интервал 0 pt Exact1"/>
    <w:uiPriority w:val="99"/>
    <w:rsid w:val="00770593"/>
    <w:rPr>
      <w:rFonts w:ascii="Times New Roman" w:hAnsi="Times New Roman"/>
      <w:i/>
      <w:color w:val="000000"/>
      <w:spacing w:val="-2"/>
      <w:w w:val="100"/>
      <w:position w:val="0"/>
      <w:shd w:val="clear" w:color="auto" w:fill="FFFFFF"/>
      <w:lang w:val="ru-RU" w:eastAsia="ru-RU"/>
    </w:rPr>
  </w:style>
  <w:style w:type="paragraph" w:customStyle="1" w:styleId="a6">
    <w:name w:val="Базовый"/>
    <w:rsid w:val="007705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70593"/>
    <w:pPr>
      <w:tabs>
        <w:tab w:val="left" w:pos="708"/>
      </w:tabs>
      <w:ind w:left="720"/>
    </w:pPr>
    <w:rPr>
      <w:rFonts w:eastAsia="Times New Roman"/>
      <w:lang w:eastAsia="ru-RU"/>
    </w:rPr>
  </w:style>
  <w:style w:type="paragraph" w:customStyle="1" w:styleId="c18">
    <w:name w:val="c18"/>
    <w:basedOn w:val="a"/>
    <w:uiPriority w:val="99"/>
    <w:rsid w:val="00770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2">
    <w:name w:val="ListLabel 2"/>
    <w:uiPriority w:val="99"/>
    <w:rsid w:val="00770593"/>
  </w:style>
  <w:style w:type="paragraph" w:styleId="a8">
    <w:name w:val="Normal (Web)"/>
    <w:basedOn w:val="a6"/>
    <w:uiPriority w:val="99"/>
    <w:rsid w:val="00770593"/>
    <w:pPr>
      <w:suppressAutoHyphens w:val="0"/>
      <w:spacing w:before="28" w:after="28"/>
    </w:pPr>
    <w:rPr>
      <w:lang w:eastAsia="ru-RU" w:bidi="sa-IN"/>
    </w:rPr>
  </w:style>
  <w:style w:type="character" w:customStyle="1" w:styleId="ListLabel8">
    <w:name w:val="ListLabel 8"/>
    <w:uiPriority w:val="99"/>
    <w:rsid w:val="003B486C"/>
  </w:style>
  <w:style w:type="table" w:customStyle="1" w:styleId="10">
    <w:name w:val="Сетка таблицы1"/>
    <w:basedOn w:val="a1"/>
    <w:next w:val="a3"/>
    <w:uiPriority w:val="59"/>
    <w:rsid w:val="00811D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3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tvet">
    <w:name w:val="otvet"/>
    <w:basedOn w:val="a"/>
    <w:rsid w:val="00D3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7F0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try-categories">
    <w:name w:val="entry-categories"/>
    <w:basedOn w:val="a0"/>
    <w:rsid w:val="007F0933"/>
  </w:style>
  <w:style w:type="character" w:styleId="a9">
    <w:name w:val="Hyperlink"/>
    <w:basedOn w:val="a0"/>
    <w:uiPriority w:val="99"/>
    <w:unhideWhenUsed/>
    <w:rsid w:val="007F0933"/>
    <w:rPr>
      <w:color w:val="0000FF"/>
      <w:u w:val="single"/>
    </w:rPr>
  </w:style>
  <w:style w:type="character" w:styleId="aa">
    <w:name w:val="Emphasis"/>
    <w:basedOn w:val="a0"/>
    <w:uiPriority w:val="20"/>
    <w:qFormat/>
    <w:locked/>
    <w:rsid w:val="007F0933"/>
    <w:rPr>
      <w:i/>
      <w:iCs/>
    </w:rPr>
  </w:style>
  <w:style w:type="character" w:customStyle="1" w:styleId="80">
    <w:name w:val="Заголовок 8 Знак"/>
    <w:basedOn w:val="a0"/>
    <w:link w:val="8"/>
    <w:rsid w:val="002A15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2A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2">
    <w:name w:val="Сетка таблицы2"/>
    <w:basedOn w:val="a1"/>
    <w:next w:val="a3"/>
    <w:uiPriority w:val="59"/>
    <w:rsid w:val="000305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иссертация"/>
    <w:basedOn w:val="a"/>
    <w:link w:val="ac"/>
    <w:rsid w:val="00B373D7"/>
    <w:pPr>
      <w:tabs>
        <w:tab w:val="left" w:pos="9160"/>
      </w:tabs>
      <w:spacing w:after="0" w:line="360" w:lineRule="auto"/>
      <w:ind w:right="142" w:firstLine="3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Диссертация Знак"/>
    <w:link w:val="ab"/>
    <w:rsid w:val="00B373D7"/>
    <w:rPr>
      <w:rFonts w:ascii="Times New Roman" w:eastAsia="Times New Roman" w:hAnsi="Times New Roman"/>
      <w:sz w:val="28"/>
    </w:rPr>
  </w:style>
  <w:style w:type="character" w:customStyle="1" w:styleId="ad">
    <w:name w:val="Основной текст_"/>
    <w:basedOn w:val="a0"/>
    <w:rsid w:val="00047235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table" w:customStyle="1" w:styleId="21">
    <w:name w:val="Сетка таблицы21"/>
    <w:basedOn w:val="a1"/>
    <w:next w:val="a3"/>
    <w:uiPriority w:val="59"/>
    <w:rsid w:val="005434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634F"/>
  </w:style>
  <w:style w:type="paragraph" w:styleId="ae">
    <w:name w:val="Balloon Text"/>
    <w:basedOn w:val="a"/>
    <w:link w:val="af"/>
    <w:uiPriority w:val="99"/>
    <w:semiHidden/>
    <w:unhideWhenUsed/>
    <w:rsid w:val="00F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08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9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7059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locked/>
    <w:rsid w:val="002A1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A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7059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770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link w:val="1"/>
    <w:uiPriority w:val="99"/>
    <w:locked/>
    <w:rsid w:val="00770593"/>
    <w:rPr>
      <w:rFonts w:ascii="Times New Roman" w:hAnsi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770593"/>
    <w:pPr>
      <w:widowControl w:val="0"/>
      <w:shd w:val="clear" w:color="auto" w:fill="FFFFFF"/>
      <w:spacing w:after="0" w:line="271" w:lineRule="exact"/>
      <w:jc w:val="both"/>
    </w:pPr>
    <w:rPr>
      <w:rFonts w:ascii="Times New Roman" w:hAnsi="Times New Roman"/>
      <w:spacing w:val="-2"/>
      <w:sz w:val="20"/>
      <w:szCs w:val="20"/>
    </w:rPr>
  </w:style>
  <w:style w:type="paragraph" w:styleId="a4">
    <w:name w:val="No Spacing"/>
    <w:uiPriority w:val="99"/>
    <w:qFormat/>
    <w:rsid w:val="00770593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+ Курсив"/>
    <w:aliases w:val="Интервал 0 pt Exact"/>
    <w:uiPriority w:val="99"/>
    <w:rsid w:val="00770593"/>
    <w:rPr>
      <w:rFonts w:ascii="Times New Roman" w:hAnsi="Times New Roman"/>
      <w:i/>
      <w:color w:val="000000"/>
      <w:spacing w:val="-5"/>
      <w:w w:val="100"/>
      <w:position w:val="0"/>
      <w:shd w:val="clear" w:color="auto" w:fill="FFFFFF"/>
      <w:lang w:val="ru-RU" w:eastAsia="ru-RU"/>
    </w:rPr>
  </w:style>
  <w:style w:type="character" w:customStyle="1" w:styleId="11">
    <w:name w:val="Основной текст (11) + Не курсив"/>
    <w:aliases w:val="Интервал 0 pt Exact1"/>
    <w:uiPriority w:val="99"/>
    <w:rsid w:val="00770593"/>
    <w:rPr>
      <w:rFonts w:ascii="Times New Roman" w:hAnsi="Times New Roman"/>
      <w:i/>
      <w:color w:val="000000"/>
      <w:spacing w:val="-2"/>
      <w:w w:val="100"/>
      <w:position w:val="0"/>
      <w:shd w:val="clear" w:color="auto" w:fill="FFFFFF"/>
      <w:lang w:val="ru-RU" w:eastAsia="ru-RU"/>
    </w:rPr>
  </w:style>
  <w:style w:type="paragraph" w:customStyle="1" w:styleId="a6">
    <w:name w:val="Базовый"/>
    <w:rsid w:val="007705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List Paragraph"/>
    <w:basedOn w:val="a"/>
    <w:uiPriority w:val="99"/>
    <w:qFormat/>
    <w:rsid w:val="00770593"/>
    <w:pPr>
      <w:tabs>
        <w:tab w:val="left" w:pos="708"/>
      </w:tabs>
      <w:ind w:left="720"/>
    </w:pPr>
    <w:rPr>
      <w:rFonts w:eastAsia="Times New Roman"/>
      <w:lang w:eastAsia="ru-RU"/>
    </w:rPr>
  </w:style>
  <w:style w:type="paragraph" w:customStyle="1" w:styleId="c18">
    <w:name w:val="c18"/>
    <w:basedOn w:val="a"/>
    <w:uiPriority w:val="99"/>
    <w:rsid w:val="00770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2">
    <w:name w:val="ListLabel 2"/>
    <w:uiPriority w:val="99"/>
    <w:rsid w:val="00770593"/>
  </w:style>
  <w:style w:type="paragraph" w:styleId="a8">
    <w:name w:val="Normal (Web)"/>
    <w:basedOn w:val="a6"/>
    <w:uiPriority w:val="99"/>
    <w:rsid w:val="00770593"/>
    <w:pPr>
      <w:suppressAutoHyphens w:val="0"/>
      <w:spacing w:before="28" w:after="28"/>
    </w:pPr>
    <w:rPr>
      <w:lang w:eastAsia="ru-RU" w:bidi="sa-IN"/>
    </w:rPr>
  </w:style>
  <w:style w:type="character" w:customStyle="1" w:styleId="ListLabel8">
    <w:name w:val="ListLabel 8"/>
    <w:uiPriority w:val="99"/>
    <w:rsid w:val="003B486C"/>
  </w:style>
  <w:style w:type="table" w:customStyle="1" w:styleId="10">
    <w:name w:val="Сетка таблицы1"/>
    <w:basedOn w:val="a1"/>
    <w:next w:val="a3"/>
    <w:uiPriority w:val="59"/>
    <w:rsid w:val="00811D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3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tvet">
    <w:name w:val="otvet"/>
    <w:basedOn w:val="a"/>
    <w:rsid w:val="00D37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7F0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try-categories">
    <w:name w:val="entry-categories"/>
    <w:basedOn w:val="a0"/>
    <w:rsid w:val="007F0933"/>
  </w:style>
  <w:style w:type="character" w:styleId="a9">
    <w:name w:val="Hyperlink"/>
    <w:basedOn w:val="a0"/>
    <w:uiPriority w:val="99"/>
    <w:unhideWhenUsed/>
    <w:rsid w:val="007F0933"/>
    <w:rPr>
      <w:color w:val="0000FF"/>
      <w:u w:val="single"/>
    </w:rPr>
  </w:style>
  <w:style w:type="character" w:styleId="aa">
    <w:name w:val="Emphasis"/>
    <w:basedOn w:val="a0"/>
    <w:uiPriority w:val="20"/>
    <w:qFormat/>
    <w:locked/>
    <w:rsid w:val="007F0933"/>
    <w:rPr>
      <w:i/>
      <w:iCs/>
    </w:rPr>
  </w:style>
  <w:style w:type="character" w:customStyle="1" w:styleId="80">
    <w:name w:val="Заголовок 8 Знак"/>
    <w:basedOn w:val="a0"/>
    <w:link w:val="8"/>
    <w:rsid w:val="002A15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2A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2">
    <w:name w:val="Сетка таблицы2"/>
    <w:basedOn w:val="a1"/>
    <w:next w:val="a3"/>
    <w:uiPriority w:val="59"/>
    <w:rsid w:val="000305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иссертация"/>
    <w:basedOn w:val="a"/>
    <w:link w:val="ac"/>
    <w:rsid w:val="00B373D7"/>
    <w:pPr>
      <w:tabs>
        <w:tab w:val="left" w:pos="9160"/>
      </w:tabs>
      <w:spacing w:after="0" w:line="360" w:lineRule="auto"/>
      <w:ind w:right="142" w:firstLine="3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Диссертация Знак"/>
    <w:link w:val="ab"/>
    <w:rsid w:val="00B373D7"/>
    <w:rPr>
      <w:rFonts w:ascii="Times New Roman" w:eastAsia="Times New Roman" w:hAnsi="Times New Roman"/>
      <w:sz w:val="28"/>
    </w:rPr>
  </w:style>
  <w:style w:type="character" w:customStyle="1" w:styleId="ad">
    <w:name w:val="Основной текст_"/>
    <w:basedOn w:val="a0"/>
    <w:rsid w:val="00047235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table" w:customStyle="1" w:styleId="21">
    <w:name w:val="Сетка таблицы21"/>
    <w:basedOn w:val="a1"/>
    <w:next w:val="a3"/>
    <w:uiPriority w:val="59"/>
    <w:rsid w:val="005434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5892-E758-48F2-A30B-62AA1646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7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Ровесник</cp:lastModifiedBy>
  <cp:revision>28</cp:revision>
  <cp:lastPrinted>2019-08-23T07:31:00Z</cp:lastPrinted>
  <dcterms:created xsi:type="dcterms:W3CDTF">2019-08-12T08:44:00Z</dcterms:created>
  <dcterms:modified xsi:type="dcterms:W3CDTF">2019-08-23T12:36:00Z</dcterms:modified>
</cp:coreProperties>
</file>